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E072C0" w:rsidRPr="00920B34" w14:paraId="7CB5627D" w14:textId="77777777">
      <w:pPr>
        <w:pStyle w:val="Heading2"/>
      </w:pPr>
      <w:bookmarkStart w:id="0" w:name="_Toc261446136"/>
      <w:r w:rsidRPr="00920B34">
        <w:t>5.11</w:t>
      </w:r>
      <w:r w:rsidRPr="00920B34">
        <w:tab/>
        <w:t>Requirements Applicable to LSEs</w:t>
      </w:r>
      <w:bookmarkEnd w:id="0"/>
    </w:p>
    <w:p w:rsidR="00E072C0" w:rsidRPr="00920B34" w14:paraId="559043B4" w14:textId="77777777">
      <w:pPr>
        <w:pStyle w:val="Heading3"/>
      </w:pPr>
      <w:bookmarkStart w:id="1" w:name="_Toc261446137"/>
      <w:r w:rsidRPr="00920B34">
        <w:t>5.11.1</w:t>
      </w:r>
      <w:r w:rsidRPr="00920B34">
        <w:tab/>
        <w:t xml:space="preserve">Allocation of the NYCA </w:t>
      </w:r>
      <w:r w:rsidRPr="00920B34">
        <w:rPr>
          <w:rFonts w:ascii="Times New Roman Bold" w:hAnsi="Times New Roman Bold"/>
        </w:rPr>
        <w:t xml:space="preserve">Minimum Unforced </w:t>
      </w:r>
      <w:r w:rsidRPr="00920B34">
        <w:t>Capacity Requirement</w:t>
      </w:r>
      <w:bookmarkEnd w:id="1"/>
    </w:p>
    <w:p w:rsidR="00E072C0" w:rsidRPr="00920B34" w14:paraId="1A82389E" w14:textId="36A80529">
      <w:pPr>
        <w:pStyle w:val="Bodypara"/>
      </w:pPr>
      <w:r w:rsidRPr="00920B34">
        <w:t xml:space="preserve">Each Transmission Owner must submit aggregate Adjusted </w:t>
      </w:r>
      <w:ins w:id="2" w:author="Author">
        <w:r w:rsidR="00C1150A">
          <w:t xml:space="preserve">Actual </w:t>
        </w:r>
      </w:ins>
      <w:r w:rsidRPr="00920B34">
        <w:t xml:space="preserve">Load data, coincident with the </w:t>
      </w:r>
      <w:r w:rsidRPr="00920B34" w:rsidR="004B0662">
        <w:t>hour</w:t>
      </w:r>
      <w:r w:rsidRPr="00920B34" w:rsidR="004B0662">
        <w:t xml:space="preserve"> of the </w:t>
      </w:r>
      <w:r w:rsidRPr="00920B34">
        <w:t>NYCA</w:t>
      </w:r>
      <w:r w:rsidRPr="00920B34" w:rsidR="004B0662">
        <w:t xml:space="preserve"> Peak Load Forecast</w:t>
      </w:r>
      <w:r w:rsidRPr="00920B34">
        <w:t xml:space="preserve">, for all customers served by each LSE active within its Transmission District.  The aggregate </w:t>
      </w:r>
      <w:ins w:id="3" w:author="Author">
        <w:r w:rsidR="00C1150A">
          <w:t xml:space="preserve">Adjusted Actual </w:t>
        </w:r>
      </w:ins>
      <w:r w:rsidRPr="00920B34">
        <w:t xml:space="preserve">Load data may be derived from direct meters or Load profiles of the customers served.  Each Transmission Owner shall be required to submit such </w:t>
      </w:r>
      <w:del w:id="4" w:author="Author">
        <w:r w:rsidRPr="00920B34">
          <w:delText xml:space="preserve">forecasts and </w:delText>
        </w:r>
      </w:del>
      <w:r w:rsidRPr="00920B34">
        <w:t xml:space="preserve">aggregate </w:t>
      </w:r>
      <w:del w:id="5" w:author="Author">
        <w:r w:rsidRPr="00920B34">
          <w:delText xml:space="preserve">peak </w:delText>
        </w:r>
      </w:del>
      <w:ins w:id="6" w:author="Author">
        <w:r w:rsidR="00C1150A">
          <w:t xml:space="preserve">Adjusted Actual </w:t>
        </w:r>
      </w:ins>
      <w:r w:rsidRPr="00920B34">
        <w:t xml:space="preserve">Load data </w:t>
      </w:r>
      <w:ins w:id="7" w:author="Author">
        <w:r w:rsidR="00C1150A">
          <w:t xml:space="preserve">and peak Load forecasts for each LSE active within its Transmission District, </w:t>
        </w:r>
      </w:ins>
      <w:r w:rsidRPr="00920B34">
        <w:t>in accordance with the ISO Procedures</w:t>
      </w:r>
      <w:ins w:id="8" w:author="Author">
        <w:r w:rsidR="00C1150A">
          <w:t>, that the ISO shall use to allocate the NYCA Minimum Unforced Capacity Requirement among all LSEs serving Load in the NYCA</w:t>
        </w:r>
      </w:ins>
      <w:r w:rsidRPr="00920B34">
        <w:t xml:space="preserve">.  Each municipal electric utility may choose to submit its peak Load forecast based on the Transmission District’s peak Load forecast provided by a Transmission Owner or to provide its own.  </w:t>
      </w:r>
      <w:r w:rsidR="00CB5D39">
        <w:t xml:space="preserve">The ISO shall consider, in accordance with ISO Procedures, the effects of Demand Reductions by DER participating in the Installed Capacity Market to determine the Adjusted Actual Load to prevent </w:t>
      </w:r>
      <w:r w:rsidR="00CB5D39">
        <w:t>double-counting</w:t>
      </w:r>
      <w:r w:rsidR="00CB5D39">
        <w:t xml:space="preserve"> the Demand Reduction in the LSE Unforced Capacity Obligation.  </w:t>
      </w:r>
      <w:r w:rsidRPr="00920B34">
        <w:t>Any disputes arising out of the submittals required in this paragraph shall be resolved through the Expedited Dispute Resolution Procedures set forth in Section 5.17 of this Tariff.</w:t>
      </w:r>
    </w:p>
    <w:p w:rsidR="00E072C0" w:rsidRPr="00920B34" w14:paraId="10C2D247" w14:textId="40D025AC">
      <w:pPr>
        <w:pStyle w:val="Bodypara"/>
      </w:pPr>
      <w:r w:rsidRPr="00920B34">
        <w:t xml:space="preserve">All aggregate </w:t>
      </w:r>
      <w:ins w:id="9" w:author="Author">
        <w:r w:rsidR="004625C3">
          <w:t xml:space="preserve">Adjusted Actual </w:t>
        </w:r>
      </w:ins>
      <w:r w:rsidRPr="00920B34">
        <w:t xml:space="preserve">Load data submitted by a Transmission Owner must be accompanied by documentation indicating that each affected LSE has been </w:t>
      </w:r>
      <w:r w:rsidRPr="00920B34">
        <w:t>provided</w:t>
      </w:r>
      <w:r w:rsidRPr="00920B34">
        <w:t xml:space="preserve"> the data regarding the assignment of customers to the affected LSE.  Any disputes between LSEs and Transmission Owners regarding such data or assignments shall be resolved through the Expedited Dispute Resolution Procedures set forth in Section 5.17 of this Tariff, or the Transmission Owner’s retail access procedures, as applicable.</w:t>
      </w:r>
    </w:p>
    <w:p w:rsidR="00E072C0" w14:paraId="1D09AF35" w14:textId="1261F3A3">
      <w:pPr>
        <w:pStyle w:val="Bodypara"/>
        <w:rPr>
          <w:ins w:id="10" w:author="Author"/>
        </w:rPr>
      </w:pPr>
      <w:ins w:id="11" w:author="Author">
        <w:r w:rsidRPr="004625C3">
          <w:t xml:space="preserve">Prior to the 2027-2028 Capability </w:t>
        </w:r>
      </w:ins>
      <w:ins w:id="12" w:author="Author">
        <w:r w:rsidRPr="00D519C4">
          <w:t xml:space="preserve">Year, </w:t>
        </w:r>
      </w:ins>
      <w:del w:id="13" w:author="Author">
        <w:r w:rsidRPr="00D519C4" w:rsidR="00A02522">
          <w:delText>S</w:delText>
        </w:r>
      </w:del>
      <w:ins w:id="14" w:author="Author">
        <w:r w:rsidRPr="00D519C4">
          <w:t>s</w:t>
        </w:r>
      </w:ins>
      <w:r w:rsidRPr="00D519C4" w:rsidR="00A02522">
        <w:t>ubject to Section 5.11.7 of this ISO Services Tariff, t</w:t>
      </w:r>
      <w:r w:rsidRPr="00D519C4" w:rsidR="00E07009">
        <w:t>he ISO shall allocate the NYCA Minimum</w:t>
      </w:r>
      <w:r w:rsidRPr="00920B34" w:rsidR="00E07009">
        <w:t xml:space="preserve"> Unforced Capacity Requirement among all LSEs serving Load in the NYCA prior to the beginning of each Capability Year. </w:t>
      </w:r>
      <w:r w:rsidRPr="00920B34" w:rsidR="00E07009">
        <w:rPr>
          <w:bCs/>
        </w:rPr>
        <w:t xml:space="preserve"> </w:t>
      </w:r>
      <w:r w:rsidRPr="00920B34" w:rsidR="00E07009">
        <w:t xml:space="preserve">It shall then adjust the NYCA Minimum Unforced Capacity Requirement and reallocate it among LSEs before each Winter Capability Period as necessary to reflect changes in the factors used to translate ICAP requirements into Unforced Capacity requirements.  Each LSE’s share of the NYCA Minimum Unforced Capacity Requirement will equal the product of: (i) the NYCA Minimum Installed Capacity Requirement as translated into a NYCA Minimum Unforced Capacity Requirement; and (ii) the ratio of the sum of the Load forecasts </w:t>
      </w:r>
      <w:r w:rsidRPr="00920B34" w:rsidR="004B0662">
        <w:t>coincident with the NYCA Peak</w:t>
      </w:r>
      <w:r w:rsidR="00225661">
        <w:t xml:space="preserve"> Load</w:t>
      </w:r>
      <w:r w:rsidRPr="00920B34" w:rsidR="004B0662">
        <w:t xml:space="preserve"> Forecast </w:t>
      </w:r>
      <w:r w:rsidRPr="00920B34" w:rsidR="00E07009">
        <w:t xml:space="preserve">for that LSE’s customers in each Transmission District to the NYCA </w:t>
      </w:r>
      <w:r w:rsidRPr="00920B34" w:rsidR="004B0662">
        <w:t>P</w:t>
      </w:r>
      <w:r w:rsidRPr="00920B34" w:rsidR="00E07009">
        <w:t xml:space="preserve">eak Load </w:t>
      </w:r>
      <w:r w:rsidRPr="00920B34" w:rsidR="004B0662">
        <w:t>Forecast</w:t>
      </w:r>
      <w:r w:rsidRPr="00920B34" w:rsidR="00E07009">
        <w:t>.</w:t>
      </w:r>
    </w:p>
    <w:p w:rsidR="00D8654C" w:rsidRPr="00920B34" w14:paraId="4B6C2D62" w14:textId="67F21EFE">
      <w:pPr>
        <w:pStyle w:val="Bodypara"/>
      </w:pPr>
      <w:ins w:id="15" w:author="Author">
        <w:r w:rsidRPr="00D8654C">
          <w:t xml:space="preserve">Starting with the 2027-2028 Capability </w:t>
        </w:r>
      </w:ins>
      <w:ins w:id="16" w:author="Author">
        <w:r w:rsidRPr="00D519C4">
          <w:t>Year, subject to Section 5.11.7 of this ISO Services Tariff, the ISO shall allocate the applicable</w:t>
        </w:r>
      </w:ins>
      <w:ins w:id="17" w:author="Author">
        <w:r w:rsidRPr="00D8654C">
          <w:t xml:space="preserve"> NYCA Minimum Unforced Capacity Requirement among all LSEs serving Load in the NYCA prior to the beginning of each Capability Period. </w:t>
        </w:r>
      </w:ins>
      <w:r w:rsidR="00D7539F">
        <w:t xml:space="preserve"> </w:t>
      </w:r>
      <w:ins w:id="18" w:author="Author">
        <w:r w:rsidRPr="00D8654C">
          <w:t>Each LSE’s share of the NYCA Minimum Unforced Capacity Requirement will equal the product of (i) the NYCA Minimum Installed Capacity Requirement as translated into a NYCA Minimum Unforced Capacity Requirement and (ii) the ratio of the sum of the Load forecasts coincident with the NYCA Peak Load Forecast for that LSE’s customers in each Transmission District to the NYCA Peak Load Forecast for the applicable Capability Period.</w:t>
        </w:r>
      </w:ins>
    </w:p>
    <w:p w:rsidR="00E072C0" w:rsidRPr="00920B34" w14:paraId="17934DB0" w14:textId="77777777">
      <w:pPr>
        <w:pStyle w:val="Bodypara"/>
      </w:pPr>
      <w:r w:rsidRPr="00920B34">
        <w:t xml:space="preserve">Each LSE Unforced Capacity Obligation will equal the product of (i) the ratio of that LSE’s share of the NYCA Minimum Unforced Capacity Requirement to the total NYCA Minimum Unforced Capacity Requirement and (ii) the total of </w:t>
      </w:r>
      <w:r w:rsidRPr="00920B34">
        <w:t>all of</w:t>
      </w:r>
      <w:r w:rsidRPr="00920B34">
        <w:t xml:space="preserve"> the LSE Unforced Capacity Obligations for the NYCA established by the ICAP Spot Market Auction.  The LSE Unforced </w:t>
      </w:r>
      <w:r w:rsidRPr="00920B34">
        <w:t>Capacity Obligation will be determined in each Obligation Procurement Period by the ICAP Spot Market Auction, in accordance with the ISO Procedures.  Each LSE will be responsible for acquiring sufficient Unforced Capacity to satisfy its LSE Unforced Capacity Obligations.  LSEs with Load in more than one Locality will have an LSE Unforced Capacity Obligation for each Locality.</w:t>
      </w:r>
    </w:p>
    <w:p w:rsidR="00E072C0" w:rsidRPr="00920B34" w14:paraId="09180CB7" w14:textId="77777777">
      <w:pPr>
        <w:pStyle w:val="Bodypara"/>
      </w:pPr>
      <w:r w:rsidRPr="00920B34">
        <w:t>Prior to the beginning of each Capability Period, Transmission Owners shall submit the required Load</w:t>
      </w:r>
      <w:r w:rsidRPr="00920B34">
        <w:noBreakHyphen/>
        <w:t>shifting information to the ISO and to each LSE affected by the Load</w:t>
      </w:r>
      <w:r w:rsidRPr="00920B34">
        <w:noBreakHyphen/>
        <w:t>shifting, in accordance with the ISO Procedures.  In the event that there is a pending dispute regarding a Transmission Owner’s forecast, the ISO shall nevertheless establish each LSE’s portion of the NYCA Minimum Unforced Capacity Requirement applicable at the beginning of each Capability Period in accordance with the schedule established in the ISO Procedures, subject to possible adjustments that may be required as a result of resolution of the dispute through the Expedited Dispute Resolution Procedures set forth in Section 5.17 of this Tariff.</w:t>
      </w:r>
    </w:p>
    <w:p w:rsidR="00E072C0" w:rsidRPr="00920B34" w14:paraId="7AAC8FA9" w14:textId="77777777">
      <w:pPr>
        <w:pStyle w:val="Bodypara"/>
      </w:pPr>
      <w:r w:rsidRPr="00920B34">
        <w:t>Each month, as Transmission Owners report customers gained and lost by LSEs through Load</w:t>
      </w:r>
      <w:r w:rsidRPr="00920B34">
        <w:noBreakHyphen/>
        <w:t>shifting, the ISO will adjust each LSE’s portion of the NYCA Minimum Unforced Capacity Requirement such that (i) the total Transmission District Installed Capacity requirement remains constant and (ii) an individual LSE’s allocated portion reflects the gains and losses.  If an LSE loses a customer as a result of that customer leaving the Transmission District, the Load</w:t>
      </w:r>
      <w:r w:rsidRPr="00920B34">
        <w:noBreakHyphen/>
        <w:t xml:space="preserve">losing LSE shall be relieved of its obligation to procure Unforced Capacity to cover the Load associated with the departing customer as of the date that the customer’s departure is accepted by the ISO and shall be free to sell any excess Unforced Capacity.  In addition, when a customer leaves the Transmission District, the ISO will adjust each LSE’s portion of the NYCA </w:t>
      </w:r>
      <w:r w:rsidRPr="00920B34">
        <w:t>Minimum Unforced Capacity Requirement so that the total Transmission District’s share of the NYCA Minimum Unforced Capacity Requirement remains constant.</w:t>
      </w:r>
    </w:p>
    <w:p w:rsidR="00E072C0" w:rsidRPr="00920B34" w14:paraId="491035AA" w14:textId="77777777">
      <w:pPr>
        <w:pStyle w:val="Heading3"/>
      </w:pPr>
      <w:bookmarkStart w:id="19" w:name="_Toc261446138"/>
      <w:r w:rsidRPr="00920B34">
        <w:t>5.11.2</w:t>
      </w:r>
      <w:r w:rsidRPr="00920B34">
        <w:tab/>
        <w:t>LSE Obligations</w:t>
      </w:r>
      <w:bookmarkEnd w:id="19"/>
    </w:p>
    <w:p w:rsidR="00E072C0" w:rsidRPr="00920B34" w14:paraId="0DE78A8F" w14:textId="77777777">
      <w:pPr>
        <w:pStyle w:val="Bodypara"/>
        <w:rPr>
          <w:strike/>
        </w:rPr>
      </w:pPr>
      <w:r w:rsidRPr="00920B34">
        <w:t>Each LSE must procure Unforced Capacity in an amount equal to its LSE Unforced Capacity Obligation from any Installed Capacity Supplier through Bilateral Transactions with purchases in ISO</w:t>
      </w:r>
      <w:r w:rsidRPr="00920B34">
        <w:noBreakHyphen/>
        <w:t>administered Installed Capacity auctions, by self-supply from qualified sources, or by a combination of these methods.  Each LSE must certify the amount of Unforced Capacity it has or has obtained prior to the beginning of each Obligation Procurement Period by submitting completed Installed Capacity certification forms to the ISO by the date specified in the ISO Procedures.  The Installed Capacity certification forms submitted by the LSEs shall be in the format and include all the information prescribed by the ISO Procedures.</w:t>
      </w:r>
    </w:p>
    <w:p w:rsidR="00E072C0" w:rsidRPr="00920B34" w14:paraId="06BB5496" w14:textId="77777777">
      <w:pPr>
        <w:pStyle w:val="Bodypara"/>
      </w:pPr>
      <w:r w:rsidRPr="00920B34">
        <w:t>All LSEs shall participate in the ICAP Spot Market Auction pursuant to Section 5.14.1 of this Tariff.</w:t>
      </w:r>
    </w:p>
    <w:p w:rsidR="00E072C0" w:rsidRPr="00920B34" w14:paraId="5BA8C0A7" w14:textId="77777777">
      <w:pPr>
        <w:pStyle w:val="Heading3"/>
      </w:pPr>
      <w:bookmarkStart w:id="20" w:name="_Toc261446139"/>
      <w:r w:rsidRPr="00920B34">
        <w:t>5.11.3</w:t>
      </w:r>
      <w:r w:rsidRPr="00920B34">
        <w:tab/>
        <w:t>Load</w:t>
      </w:r>
      <w:r w:rsidRPr="00920B34">
        <w:noBreakHyphen/>
        <w:t>Shifting Adjustments</w:t>
      </w:r>
      <w:bookmarkEnd w:id="20"/>
    </w:p>
    <w:p w:rsidR="00E072C0" w:rsidRPr="00920B34" w14:paraId="73F3AF6A" w14:textId="77777777">
      <w:pPr>
        <w:pStyle w:val="Bodypara"/>
      </w:pPr>
      <w:r w:rsidRPr="00920B34">
        <w:t>The ISO shall account for Load</w:t>
      </w:r>
      <w:r w:rsidRPr="00920B34">
        <w:noBreakHyphen/>
        <w:t>shifting among LSEs each month using the best available information provided to it and the affected LSEs by the individual Transmission Owners</w:t>
      </w:r>
      <w:r w:rsidRPr="00920B34">
        <w:rPr>
          <w:b/>
          <w:i/>
        </w:rPr>
        <w:t>.</w:t>
      </w:r>
      <w:r w:rsidRPr="00920B34">
        <w:t xml:space="preserve">  The ISO shall, upon notice of Load</w:t>
      </w:r>
      <w:r w:rsidRPr="00920B34">
        <w:noBreakHyphen/>
        <w:t>shifting by a Transmission Owner and verification by the relevant Load</w:t>
      </w:r>
      <w:r w:rsidRPr="00920B34">
        <w:noBreakHyphen/>
        <w:t>losing LSE, increase the Load</w:t>
      </w:r>
      <w:r w:rsidRPr="00920B34">
        <w:noBreakHyphen/>
        <w:t>gaining LSE’s LSE Unforced Capacity Obligation, as applicable, and decrease the Load</w:t>
      </w:r>
      <w:r w:rsidRPr="00920B34">
        <w:noBreakHyphen/>
        <w:t>losing LSE’s LSE Unforced Capacity Obligation, as applicable, to reflect the Load</w:t>
      </w:r>
      <w:r w:rsidRPr="00920B34">
        <w:noBreakHyphen/>
        <w:t xml:space="preserve">shifting.  </w:t>
      </w:r>
    </w:p>
    <w:p w:rsidR="00E072C0" w:rsidRPr="00920B34" w14:paraId="669D7329" w14:textId="77777777">
      <w:pPr>
        <w:pStyle w:val="Bodypara"/>
      </w:pPr>
      <w:r w:rsidRPr="00920B34">
        <w:t>The Load</w:t>
      </w:r>
      <w:r w:rsidRPr="00920B34">
        <w:noBreakHyphen/>
        <w:t>gaining LSE shall pay the Load</w:t>
      </w:r>
      <w:r w:rsidRPr="00920B34">
        <w:noBreakHyphen/>
        <w:t>losing LSE an amount, pro</w:t>
      </w:r>
      <w:r w:rsidRPr="00920B34">
        <w:noBreakHyphen/>
        <w:t xml:space="preserve">rated </w:t>
      </w:r>
      <w:r w:rsidRPr="00920B34">
        <w:t>on a daily basis</w:t>
      </w:r>
      <w:r w:rsidRPr="00920B34">
        <w:t>, based on the Market</w:t>
      </w:r>
      <w:r w:rsidRPr="00920B34">
        <w:noBreakHyphen/>
        <w:t xml:space="preserve">Clearing Price of Unforced Capacity determined in the most recent previous applicable ICAP Spot Market Auction until the first day of the month after the nearest </w:t>
      </w:r>
      <w:r w:rsidRPr="00920B34">
        <w:t>following Monthly Installed Capacity Auction is held.  The amount paid by a Load-gaining LSE shall reflect any portion of the Load-losing LSE’s LSE Unforced Capacity Obligation that is attributable to the shifting Load for the applicable Obligation Procurement Period, in accordance with the ISO Procedures.  In addition, the amount paid by a Load</w:t>
      </w:r>
      <w:r w:rsidRPr="00920B34">
        <w:noBreakHyphen/>
        <w:t>gaining LSE shall be reduced by the Load</w:t>
      </w:r>
      <w:r w:rsidRPr="00920B34">
        <w:noBreakHyphen/>
        <w:t>losing LSE’s share of any rebate associated with the lost Load paid pursuant to Section 5.15 of this Tariff.</w:t>
      </w:r>
    </w:p>
    <w:p w:rsidR="00E072C0" w:rsidRPr="00920B34" w14:paraId="4157DD43" w14:textId="77777777">
      <w:pPr>
        <w:pStyle w:val="Bodypara"/>
      </w:pPr>
      <w:r w:rsidRPr="00920B34">
        <w:t>Each Transmission Owner shall report to the ISO and to each LSE serving Load in its Transmission District the updated, aggregated LSE Loads with documentation in accordance with and by the date set forth in the ISO Procedures. The ISO shall reallocate a portion of the NYCA Minimum Unforced Capacity Requirement and the Locational Minimum Unforced Capacity Requirement, as applicable, to each LSE for the following Obligation Procurement Period, which shall reflect all documented Load</w:t>
      </w:r>
      <w:r w:rsidRPr="00920B34">
        <w:noBreakHyphen/>
        <w:t>shifts as of the end of the current Obligation Procurement Period.  Any disputes among Market Participants concerning Load</w:t>
      </w:r>
      <w:r w:rsidRPr="00920B34">
        <w:noBreakHyphen/>
        <w:t>shifting shall be resolved through the Expedited Dispute Resolution Procedures set forth in Section 5.17 of this Tariff, or the Transmission Owner’s retail access procedures, as applicable.  In the event of a pending dispute concerning a Load</w:t>
      </w:r>
      <w:r w:rsidRPr="00920B34">
        <w:noBreakHyphen/>
        <w:t>shift, the ISO shall make its Obligation Procurement Period Installed Capacity adjustments as if the Load</w:t>
      </w:r>
      <w:r w:rsidRPr="00920B34">
        <w:noBreakHyphen/>
        <w:t>shift reported by the Transmission Owners had occurred, or if the dispute pertains to the timing of a Load</w:t>
      </w:r>
      <w:r w:rsidRPr="00920B34">
        <w:noBreakHyphen/>
        <w:t>shift, as if the Load</w:t>
      </w:r>
      <w:r w:rsidRPr="00920B34">
        <w:noBreakHyphen/>
        <w:t>shift occurred on the effective date reported by the Transmission Owner, but will retroactively modify these allocations, as necessary, based on determinations made pursuant to the Expedited Dispute Resolution Procedures set forth in Section 5.17 of this Tariff, or the Transmission Owner’s retail access procedures, as applicable.</w:t>
      </w:r>
    </w:p>
    <w:p w:rsidR="00E072C0" w:rsidRPr="00920B34" w14:paraId="62D0265C" w14:textId="77777777">
      <w:pPr>
        <w:pStyle w:val="Heading3"/>
      </w:pPr>
      <w:bookmarkStart w:id="21" w:name="_Toc261446140"/>
      <w:r w:rsidRPr="00920B34">
        <w:t>5.11.4</w:t>
      </w:r>
      <w:r w:rsidRPr="00920B34">
        <w:tab/>
        <w:t>LSE Locational Minimum Installed Capacity Requirements</w:t>
      </w:r>
      <w:bookmarkEnd w:id="21"/>
    </w:p>
    <w:p w:rsidR="00E072C0" w:rsidRPr="00920B34" w14:paraId="665C7B26" w14:textId="218CAB19">
      <w:pPr>
        <w:pStyle w:val="Bodypara"/>
      </w:pPr>
      <w:ins w:id="22" w:author="Author">
        <w:r>
          <w:t xml:space="preserve">Prior to </w:t>
        </w:r>
      </w:ins>
      <w:ins w:id="23" w:author="Author">
        <w:r w:rsidRPr="009F3F4D">
          <w:t xml:space="preserve">the 2027-2028 Capability </w:t>
        </w:r>
      </w:ins>
      <w:ins w:id="24" w:author="Author">
        <w:r w:rsidRPr="00D519C4">
          <w:t xml:space="preserve">Year, </w:t>
        </w:r>
      </w:ins>
      <w:del w:id="25" w:author="Author">
        <w:r w:rsidRPr="00D519C4" w:rsidR="00A02522">
          <w:delText>S</w:delText>
        </w:r>
      </w:del>
      <w:ins w:id="26" w:author="Author">
        <w:r w:rsidRPr="00D519C4">
          <w:t>s</w:t>
        </w:r>
      </w:ins>
      <w:r w:rsidRPr="00D519C4" w:rsidR="00A02522">
        <w:t>ubject to Section 5.11.7 of this ISO Services Tariff, t</w:t>
      </w:r>
      <w:r w:rsidRPr="00D519C4" w:rsidR="00E07009">
        <w:t xml:space="preserve">he ISO will determine the Locational Minimum Installed Capacity Requirements, stated as a percentage of the Locality’s forecasted Capability Year peak Load and expressed in Unforced Capacity terms, that shall be uniformly applicable to each LSE serving Load within a Locality.  </w:t>
      </w:r>
      <w:ins w:id="27" w:author="Author">
        <w:r w:rsidRPr="00D519C4">
          <w:t>Starting with the 2027-2028 Capability Year, subject to Section 5.11.7 of this ISO Services Tariff, the ISO will determine the Locational</w:t>
        </w:r>
      </w:ins>
      <w:ins w:id="28" w:author="Author">
        <w:r w:rsidRPr="009F3F4D">
          <w:t xml:space="preserve"> Minimum Installed Capacity Requirements, stated as a percentage of the Locality’s forecasted peak Load for the applicable Capability Period and expressed in Unforced Capacity terms, that shall be uniformly applicable to each LSE serving Load within a Locality for the applicable Capability Period.</w:t>
        </w:r>
      </w:ins>
      <w:ins w:id="29" w:author="Author">
        <w:r w:rsidR="00D7539F">
          <w:t xml:space="preserve">  </w:t>
        </w:r>
      </w:ins>
      <w:r w:rsidRPr="00920B34" w:rsidR="00E07009">
        <w:t>In establishing Locational Minimum Installed Capacity Requirements, the ISO will take into account all relevant considerations, including the total NYCA Minimum Installed Capacity Requirement, the NYS Power System transmission Interface Transfer Capability, the election by the holder of rights to UDRs that can provide Capacity from an External Control Area with a capability year start date that is different than the corresponding ISO Capability Year start date (“dissimilar capability year”), the Reliability Rules and any other FERC</w:t>
      </w:r>
      <w:r w:rsidRPr="00920B34" w:rsidR="00E07009">
        <w:noBreakHyphen/>
        <w:t>approved Locational Minimum Installed Capacity Requirements.</w:t>
      </w:r>
    </w:p>
    <w:p w:rsidR="00E072C0" w:rsidRPr="00920B34" w14:paraId="04ED57F2" w14:textId="699BA648">
      <w:pPr>
        <w:pStyle w:val="Bodypara"/>
        <w:keepLines/>
        <w:rPr>
          <w:spacing w:val="-1"/>
        </w:rPr>
      </w:pPr>
      <w:r w:rsidRPr="00920B34">
        <w:rPr>
          <w:spacing w:val="4"/>
        </w:rPr>
        <w:t>T</w:t>
      </w:r>
      <w:r w:rsidRPr="00920B34">
        <w:t>he</w:t>
      </w:r>
      <w:r w:rsidRPr="00920B34">
        <w:rPr>
          <w:spacing w:val="1"/>
        </w:rPr>
        <w:t xml:space="preserve"> ISO shall compute the </w:t>
      </w:r>
      <w:r w:rsidRPr="00920B34">
        <w:t xml:space="preserve">Locational Minimum </w:t>
      </w:r>
      <w:r w:rsidRPr="00920B34">
        <w:rPr>
          <w:spacing w:val="-1"/>
        </w:rPr>
        <w:t>Installed</w:t>
      </w:r>
      <w:r w:rsidRPr="00920B34">
        <w:t xml:space="preserve"> Capacity</w:t>
      </w:r>
      <w:r w:rsidRPr="00920B34">
        <w:rPr>
          <w:spacing w:val="-5"/>
        </w:rPr>
        <w:t xml:space="preserve"> </w:t>
      </w:r>
      <w:r w:rsidRPr="00920B34">
        <w:rPr>
          <w:spacing w:val="-1"/>
        </w:rPr>
        <w:t xml:space="preserve">Requirements in accordance with ISO Procedures:  </w:t>
      </w:r>
    </w:p>
    <w:p w:rsidR="00E072C0" w:rsidRPr="00920B34" w14:paraId="20538B0D" w14:textId="77777777">
      <w:pPr>
        <w:pStyle w:val="alphapara"/>
      </w:pPr>
      <w:r w:rsidRPr="00920B34">
        <w:t>(a)</w:t>
      </w:r>
      <w:r w:rsidRPr="00920B34">
        <w:tab/>
        <w:t xml:space="preserve">to minimize the total cost of capacity at the prescribed level of excess.  For purposes of this computation, the ISO shall use the prescribed level of excess (as such term is defined in Section 5.14.1.2.2 of this Tariff,) and shall take into account the cost curves established with the results of net Energy and Ancillary Services revenue offset (as such term is defined in Section 5.14.1.2.2 of this </w:t>
      </w:r>
      <w:r w:rsidRPr="00920B34">
        <w:t>Tariff,) that are (i) if for the first Capability Year covered by the applicable periodic review (as described in Section 5.14.1.2.2 of this Tariff,) the values utilized by the ISO in calculating the reference points for each ICAP Demand Curve as proposed by the ISO to be applicable for such first year in the ISO’s filing referenced in Section 5.14.1.2.2.4.11 of this Tariff; and (ii) if for any subsequent Capability Year covered by such periodic review, the values utilized by the ISO in calculating the reference points for each ICAP Demand Curve for the respective Capability Year.</w:t>
      </w:r>
    </w:p>
    <w:p w:rsidR="00E072C0" w:rsidRPr="00920B34" w14:paraId="400A24AD" w14:textId="77777777">
      <w:pPr>
        <w:pStyle w:val="alphapara"/>
        <w:rPr>
          <w:spacing w:val="-1"/>
        </w:rPr>
      </w:pPr>
      <w:r w:rsidRPr="00920B34">
        <w:rPr>
          <w:spacing w:val="-1"/>
        </w:rPr>
        <w:t>(b</w:t>
      </w:r>
      <w:r w:rsidRPr="00920B34">
        <w:rPr>
          <w:spacing w:val="-1"/>
        </w:rPr>
        <w:t>)</w:t>
      </w:r>
      <w:r w:rsidRPr="00920B34">
        <w:rPr>
          <w:spacing w:val="-1"/>
        </w:rPr>
        <w:tab/>
        <w:t xml:space="preserve"> to</w:t>
      </w:r>
      <w:r w:rsidRPr="00920B34">
        <w:rPr>
          <w:spacing w:val="-1"/>
        </w:rPr>
        <w:t xml:space="preserve"> </w:t>
      </w:r>
      <w:r w:rsidRPr="00920B34">
        <w:t>maintain</w:t>
      </w:r>
      <w:r w:rsidRPr="00920B34">
        <w:rPr>
          <w:spacing w:val="-1"/>
        </w:rPr>
        <w:t xml:space="preserve"> the </w:t>
      </w:r>
      <w:r w:rsidRPr="00920B34">
        <w:t>loss</w:t>
      </w:r>
      <w:r w:rsidRPr="00920B34">
        <w:rPr>
          <w:spacing w:val="-1"/>
        </w:rPr>
        <w:t xml:space="preserve"> </w:t>
      </w:r>
      <w:r w:rsidRPr="00920B34">
        <w:t>of</w:t>
      </w:r>
      <w:r w:rsidRPr="00920B34">
        <w:rPr>
          <w:spacing w:val="-1"/>
        </w:rPr>
        <w:t xml:space="preserve"> load expectation of no more than 0.1 days per year; and</w:t>
      </w:r>
    </w:p>
    <w:p w:rsidR="00E072C0" w:rsidRPr="00920B34" w14:paraId="602DC81A" w14:textId="784D32AD">
      <w:pPr>
        <w:pStyle w:val="alphapara"/>
        <w:rPr>
          <w:spacing w:val="-1"/>
        </w:rPr>
      </w:pPr>
      <w:r w:rsidRPr="00920B34">
        <w:rPr>
          <w:spacing w:val="-1"/>
        </w:rPr>
        <w:t>(c)</w:t>
      </w:r>
      <w:r w:rsidRPr="00920B34">
        <w:rPr>
          <w:spacing w:val="-1"/>
        </w:rPr>
        <w:tab/>
        <w:t xml:space="preserve">so that the transmission security limits determined by the ISO in accordance with this paragraph and ISO </w:t>
      </w:r>
      <w:r w:rsidRPr="00920B34">
        <w:t>Procedures</w:t>
      </w:r>
      <w:r w:rsidRPr="00920B34">
        <w:rPr>
          <w:spacing w:val="-1"/>
        </w:rPr>
        <w:t>, are respected.  The ISO will determine these limits using inputs consistent with the NYSRC Installed Reserve Margin base case for the Capability Year to which the Locational</w:t>
      </w:r>
      <w:r w:rsidRPr="00920B34">
        <w:t xml:space="preserve"> Minimum </w:t>
      </w:r>
      <w:r w:rsidRPr="00920B34">
        <w:rPr>
          <w:spacing w:val="-1"/>
        </w:rPr>
        <w:t>Installed</w:t>
      </w:r>
      <w:r w:rsidRPr="00920B34">
        <w:t xml:space="preserve"> Capacity</w:t>
      </w:r>
      <w:r w:rsidRPr="00920B34">
        <w:rPr>
          <w:spacing w:val="-5"/>
        </w:rPr>
        <w:t xml:space="preserve"> </w:t>
      </w:r>
      <w:r w:rsidRPr="00920B34">
        <w:rPr>
          <w:spacing w:val="-1"/>
        </w:rPr>
        <w:t>Requirements will apply</w:t>
      </w:r>
      <w:r w:rsidR="000C0E68">
        <w:rPr>
          <w:spacing w:val="-1"/>
        </w:rPr>
        <w:t xml:space="preserve"> except as provided in Section 5.11.7 of this ISO Services Tariff</w:t>
      </w:r>
      <w:r w:rsidRPr="00920B34">
        <w:rPr>
          <w:spacing w:val="-1"/>
        </w:rPr>
        <w:t>.  The ISO will compute such limits by determining the bulk power system transmission capability into the Locality, the MW of generation within the Locality accounting for capacity unavailability, the minimum MW of available capacity required for each Locality based on forecasted Load, and using the N-1-1 system planning criteria (</w:t>
      </w:r>
      <w:r w:rsidRPr="00920B34">
        <w:rPr>
          <w:i/>
          <w:spacing w:val="-1"/>
        </w:rPr>
        <w:t>i.e.</w:t>
      </w:r>
      <w:r w:rsidRPr="00920B34">
        <w:rPr>
          <w:spacing w:val="-1"/>
        </w:rPr>
        <w:t xml:space="preserve">, a sequence of a primary contingency event followed by a secondary contingency event) to analyze thermal limits affecting the Locality.  The ISO will post on its web site a report of its determination.  </w:t>
      </w:r>
    </w:p>
    <w:p w:rsidR="00E072C0" w:rsidRPr="00920B34" w14:paraId="576283AE" w14:textId="77777777">
      <w:pPr>
        <w:pStyle w:val="Bodypara"/>
      </w:pPr>
      <w:r w:rsidRPr="00920B34">
        <w:t>In computing the Locational Minimum Installed Capacity Requirements, the ISO shall utilize results from probabilistic modeling of reliability simulations, recognizing system constraints.</w:t>
      </w:r>
    </w:p>
    <w:p w:rsidR="00E072C0" w:rsidRPr="00920B34" w:rsidP="005E3E54" w14:paraId="570E4EC0" w14:textId="4523B291">
      <w:pPr>
        <w:pStyle w:val="Bodypara"/>
      </w:pPr>
      <w:r w:rsidRPr="00920B34">
        <w:t>The Installed Capacity Supplier holding rights to UDRs from an External Control Area with a dissimilar capability year shall have one opportunity for a Capability Year in which the Scheduled  Line will first be used to offer Capacity associated with the UDRs</w:t>
      </w:r>
      <w:del w:id="30" w:author="Author">
        <w:r w:rsidRPr="00920B34">
          <w:delText>,</w:delText>
        </w:r>
      </w:del>
      <w:r w:rsidRPr="00920B34">
        <w:t xml:space="preserve"> to elect that the ISO determine Locational Minimum Installed Capacity Requirements without a quantity of MW from the UDRs for the first month in the Capability Year</w:t>
      </w:r>
      <w:del w:id="31" w:author="Author">
        <w:r w:rsidRPr="00920B34">
          <w:delText>,</w:delText>
        </w:r>
      </w:del>
      <w:r w:rsidRPr="00920B34">
        <w:t xml:space="preserve"> and with the same quantity of MW as Unforced Capacity for the remaining months</w:t>
      </w:r>
      <w:ins w:id="32" w:author="Author">
        <w:r w:rsidR="00A65023">
          <w:t xml:space="preserve"> as elected by the UDR rights holder</w:t>
        </w:r>
      </w:ins>
      <w:r w:rsidRPr="00920B34">
        <w:t>, in each case (a) consistent with and as demonstrated by a contractual arrangement to utilize the UDRs to import the quantity of MW of Capacity into a Locality</w:t>
      </w:r>
      <w:del w:id="33" w:author="Author">
        <w:r w:rsidRPr="00920B34">
          <w:delText>,</w:delText>
        </w:r>
      </w:del>
      <w:r w:rsidRPr="00920B34">
        <w:t xml:space="preserve"> and (b) in accordance with ISO Procedures (a “capability year adjustment election”).  If there is more than one Installed Capacity Supplier holding rights to UDRs concurrently, an Installed Capacity Supplier’s election pursuant to the preceding sentence (x) shall be binding on the entity to which the NYISO granted the UDRs up to the quantity of MW to which the Installed Capacity Supplier holds rights, and a subsequent assignment of these UDRs to another rights holder will not create the option for another one-time election by the new UDR rights holder, and (y) shall not affect the right another Installed Capacity Supplier may have to make an election.  The right to make an election shall remain unless and until an election has been made by one or more holders of rights to the total quantity of MW corresponding to the UDRs.  Absent this one-time election, the UDRs shall be modeled consistently for all months in each Capability Year as elected by the UDR rights holder in its notification to the ISO in accordance with ISO Procedures.  </w:t>
      </w:r>
      <w:ins w:id="34" w:author="Author">
        <w:r w:rsidR="001948C2">
          <w:t xml:space="preserve">Prior to the 2027-2028 Capability Year, </w:t>
        </w:r>
      </w:ins>
      <w:del w:id="35" w:author="Author">
        <w:r w:rsidRPr="00920B34">
          <w:delText>U</w:delText>
        </w:r>
      </w:del>
      <w:ins w:id="36" w:author="Author">
        <w:r w:rsidR="001948C2">
          <w:t>u</w:t>
        </w:r>
      </w:ins>
      <w:r w:rsidRPr="00920B34">
        <w:t xml:space="preserve">pon such an election, the ISO shall determine the Locational Minimum </w:t>
      </w:r>
      <w:r w:rsidRPr="00920B34">
        <w:t>Unforced Capacity Requirement (i) for the first month of the Capability Year without the quantity of MW of Capacity associated with the UDRs</w:t>
      </w:r>
      <w:del w:id="37" w:author="Author">
        <w:r w:rsidRPr="00920B34">
          <w:delText>,</w:delText>
        </w:r>
      </w:del>
      <w:r w:rsidRPr="00920B34">
        <w:t xml:space="preserve"> and (ii) for the remaining eleven months as Unforced Capacity.  </w:t>
      </w:r>
      <w:ins w:id="38" w:author="Author">
        <w:r w:rsidRPr="0014141C" w:rsidR="0014141C">
          <w:t>Starting with the 2027-2028 Capability Year, upon such election, the ISO shall determine the Locational Minimum Unforced Capacity Requirement (i) for the first month of the Summer Capability Period without the quantity of MW of Capacity associated with the UDRs and (ii) for the remaining five months as Unforced Capacity.</w:t>
        </w:r>
      </w:ins>
      <w:ins w:id="39" w:author="Author">
        <w:r w:rsidR="0014141C">
          <w:t xml:space="preserve">  </w:t>
        </w:r>
      </w:ins>
      <w:r w:rsidRPr="00920B34">
        <w:t>After the Installed Capacity Supplier has made its one-time election for a quantity of MW, the quantity of MW associated with the UDRs held by the Installed Capacity Supplier shall be modeled consistently for all months in any future Capability Period.</w:t>
      </w:r>
      <w:r w:rsidRPr="00F5245F" w:rsidR="00F5245F">
        <w:t xml:space="preserve"> </w:t>
      </w:r>
    </w:p>
    <w:p w:rsidR="00E072C0" w:rsidRPr="00920B34" w14:paraId="5AF004E0" w14:textId="77777777">
      <w:pPr>
        <w:pStyle w:val="Heading3"/>
      </w:pPr>
      <w:r w:rsidRPr="00920B34">
        <w:t>5.11.5</w:t>
      </w:r>
      <w:r w:rsidRPr="00920B34">
        <w:tab/>
        <w:t>The Locational Minimum Unforced Capacity Requirement</w:t>
      </w:r>
    </w:p>
    <w:p w:rsidR="00E072C0" w:rsidRPr="00920B34" w14:paraId="44F7D925" w14:textId="0683F448">
      <w:pPr>
        <w:pStyle w:val="Bodypara"/>
      </w:pPr>
      <w:r w:rsidRPr="00920B34">
        <w:t xml:space="preserve">The Locational Minimum Unforced Capacity Requirement represents a minimum level of Unforced Capacity that must be secured by LSEs in each Locality in which it has Load for each Obligation Procurement Period.  </w:t>
      </w:r>
      <w:del w:id="40" w:author="Author">
        <w:r w:rsidR="008C4032">
          <w:delText>For each Capability Period prior to the Capability Period starting May 1, 2024 t</w:delText>
        </w:r>
      </w:del>
      <w:del w:id="41" w:author="Author">
        <w:r w:rsidRPr="00920B34">
          <w:delText xml:space="preserve">he Locational Minimum Unforced Capacity Requirement for each Locality shall equal the product of the Locational Minimum Installed Capacity Requirement for a given Locality ((A) with or without the UDRs if there is a capability year adjustment election by a rights holder and (B) without the Locality Exchange MW) and the ratio of (1) the total amount of Unforced Capacity that the specified Resources are qualified to provide (with or without the UDRs associated with dissimilar capability periods, as so elected by the rights holder) during each month in the Capability Period, as of the time the Locational Minimum Unforced Capacity Requirement is determined as specified in ISO Procedures, to (2) the sum of the </w:delText>
        </w:r>
      </w:del>
      <w:del w:id="42" w:author="Author">
        <w:r w:rsidR="00C81540">
          <w:delText>Adjusted Installed Capacity values</w:delText>
        </w:r>
      </w:del>
      <w:del w:id="43" w:author="Author">
        <w:r w:rsidRPr="00920B34">
          <w:delText xml:space="preserve"> used to determine the Unforced Capacities of such Resources for such Capability Period (with or without the DMNCs associated with the UDRs, as so elected by the </w:delText>
        </w:r>
      </w:del>
      <w:del w:id="44" w:author="Author">
        <w:r w:rsidRPr="00920B34">
          <w:delText>rights holder).</w:delText>
        </w:r>
      </w:del>
      <w:del w:id="45" w:author="Author">
        <w:r w:rsidR="00FF602A">
          <w:delText xml:space="preserve"> </w:delText>
        </w:r>
      </w:del>
      <w:del w:id="46" w:author="Author">
        <w:r w:rsidR="00E863E3">
          <w:delText xml:space="preserve">Starting with the Capability </w:delText>
        </w:r>
      </w:del>
      <w:del w:id="47" w:author="Author">
        <w:r w:rsidR="008C4032">
          <w:delText>Period</w:delText>
        </w:r>
      </w:del>
      <w:del w:id="48" w:author="Author">
        <w:r w:rsidR="00E863E3">
          <w:delText xml:space="preserve"> that begins</w:delText>
        </w:r>
      </w:del>
      <w:del w:id="49" w:author="Author">
        <w:r w:rsidR="0085562D">
          <w:delText xml:space="preserve"> </w:delText>
        </w:r>
      </w:del>
      <w:del w:id="50" w:author="Author">
        <w:r w:rsidR="008C4032">
          <w:delText>on</w:delText>
        </w:r>
      </w:del>
      <w:del w:id="51" w:author="Author">
        <w:r w:rsidR="0085562D">
          <w:delText xml:space="preserve"> </w:delText>
        </w:r>
      </w:del>
      <w:del w:id="52" w:author="Author">
        <w:r w:rsidR="00E863E3">
          <w:delText>May</w:delText>
        </w:r>
      </w:del>
      <w:del w:id="53" w:author="Author">
        <w:r w:rsidR="008C4032">
          <w:delText xml:space="preserve"> 1,</w:delText>
        </w:r>
      </w:del>
      <w:del w:id="54" w:author="Author">
        <w:r w:rsidR="00E863E3">
          <w:delText xml:space="preserve"> 2024</w:delText>
        </w:r>
      </w:del>
      <w:del w:id="55" w:author="Author">
        <w:r w:rsidR="008C4032">
          <w:delText xml:space="preserve"> and for </w:delText>
        </w:r>
      </w:del>
      <w:del w:id="56" w:author="Author">
        <w:r w:rsidR="00AF2286">
          <w:delText>each</w:delText>
        </w:r>
      </w:del>
      <w:del w:id="57" w:author="Author">
        <w:r w:rsidR="008C4032">
          <w:delText xml:space="preserve"> subsequent Capability Period</w:delText>
        </w:r>
      </w:del>
      <w:del w:id="58" w:author="Author">
        <w:r w:rsidR="00E863E3">
          <w:delText xml:space="preserve">, </w:delText>
        </w:r>
      </w:del>
      <w:del w:id="59" w:author="Author">
        <w:r w:rsidR="00400E3F">
          <w:delText>s</w:delText>
        </w:r>
      </w:del>
      <w:ins w:id="60" w:author="Author">
        <w:r w:rsidR="00CE58A4">
          <w:t>S</w:t>
        </w:r>
      </w:ins>
      <w:r w:rsidR="00400E3F">
        <w:t xml:space="preserve">ubject to Section 5.11.7 of this ISO Services Tariff, </w:t>
      </w:r>
      <w:r w:rsidR="008C4032">
        <w:t>t</w:t>
      </w:r>
      <w:r w:rsidRPr="00920B34" w:rsidR="008C4032">
        <w:t xml:space="preserve">he Locational Minimum Unforced Capacity Requirement for each Locality shall equal the product of the Locational Minimum Installed Capacity Requirement for a given Locality ((A) with or without the UDRs if there is a capability year adjustment election by a rights holder and (B) without the Locality Exchange MW) and the ratio of (1) the total amount of Unforced Capacity that the specified Resources are qualified to provide (with or without the UDRs associated with dissimilar capability periods, as so elected by the rights holder) during each month in the Capability Period, as of the time the Locational Minimum Unforced Capacity Requirement is determined as specified in ISO Procedures, to (2) the sum of the </w:t>
      </w:r>
      <w:r w:rsidR="008C4032">
        <w:t>Installed Capacity values</w:t>
      </w:r>
      <w:r w:rsidRPr="00920B34" w:rsidR="008C4032">
        <w:t xml:space="preserve"> used to determine the Unforced Capacities of such Resources for such Capability Period (with or without the DMNCs associated with the UDRs, as so elected by the rights holder).</w:t>
      </w:r>
      <w:r w:rsidR="007A4D56">
        <w:t xml:space="preserve"> </w:t>
      </w:r>
    </w:p>
    <w:p w:rsidR="00E072C0" w:rsidRPr="00920B34" w14:paraId="73523D20" w14:textId="77777777">
      <w:pPr>
        <w:pStyle w:val="Bodypara"/>
      </w:pPr>
      <w:r w:rsidRPr="00920B34">
        <w:t xml:space="preserve">The foregoing calculation shall be determined using the Resources in the given Locality in the most recent final version of the ISO’s annual Load and Capacity Data Report, with the addition of Resources commencing commercial operation since completion of that report and the deletion of Resources with scheduled or planned retirement dates before or during such Capability Period.  </w:t>
      </w:r>
      <w:r w:rsidRPr="00920B34">
        <w:rPr>
          <w:color w:val="000000"/>
        </w:rPr>
        <w:t xml:space="preserve">The ISO will </w:t>
      </w:r>
      <w:r w:rsidRPr="00920B34">
        <w:rPr>
          <w:color w:val="000000"/>
        </w:rPr>
        <w:t>apply</w:t>
      </w:r>
      <w:r w:rsidRPr="00920B34">
        <w:rPr>
          <w:color w:val="000000"/>
        </w:rPr>
        <w:t xml:space="preserve"> the Locality Exchange Factor for the applicable External Control Area to </w:t>
      </w:r>
      <w:r w:rsidRPr="00920B34">
        <w:t>the MW of Locational Export Capacity that are the lesser of (i) the lesser of the Generator’s CRIS and its most recent DMNC, and (ii) the MW pursuant to the notice provided pursuant to Section 5.9.</w:t>
      </w:r>
      <w:r w:rsidRPr="00920B34">
        <w:t>2.2.1</w:t>
      </w:r>
      <w:r w:rsidRPr="00920B34">
        <w:t xml:space="preserve"> of this Services Tariff. </w:t>
      </w:r>
    </w:p>
    <w:p w:rsidR="00E072C0" w:rsidRPr="00920B34" w14:paraId="34FFE8EA" w14:textId="77777777">
      <w:pPr>
        <w:pStyle w:val="Bodypara"/>
      </w:pPr>
      <w:r w:rsidRPr="00920B34">
        <w:t xml:space="preserve">Under the provisions of this Services Tariff and the ISO Procedures, each LSE will be obligated to procure its LSE Unforced Capacity Obligation.  The LSE Unforced Capacity </w:t>
      </w:r>
      <w:r w:rsidRPr="00920B34">
        <w:t>Obligation will be determined for each Obligation Procurement Period by the ICAP Spot Market Auction, in accordance with the ISO Procedures.</w:t>
      </w:r>
    </w:p>
    <w:p w:rsidR="00E072C0" w:rsidRPr="00920B34" w14:paraId="58972F40" w14:textId="77777777">
      <w:pPr>
        <w:pStyle w:val="Bodypara"/>
      </w:pPr>
      <w:r>
        <w:t>Installed Capacity Suppliers</w:t>
      </w:r>
      <w:r w:rsidRPr="00920B34" w:rsidR="00E07009">
        <w:t xml:space="preserve"> will have the opportunity to supply amounts of Unforced Capacity to meet the LSE Unforced Capacity Obligation as established by the ICAP Spot Market Auction.  </w:t>
      </w:r>
    </w:p>
    <w:p w:rsidR="00E072C0" w:rsidRPr="00920B34" w14:paraId="3AFC86B6" w14:textId="77777777">
      <w:pPr>
        <w:pStyle w:val="Bodypara"/>
      </w:pPr>
      <w:r w:rsidRPr="00920B34">
        <w:t>To be counted towards the locational component of the LSE Unforced Capacity Obligation, Unforced Capacity owned by the holder of UDRs or contractually combined with UDRs must be deliverable to the NYCA interface with the UDR transmission facility pursuant to NYISO requirements and consistent with the election of the holder of the rights to the UDRs set forth in this Section.</w:t>
      </w:r>
    </w:p>
    <w:p w:rsidR="00E072C0" w:rsidRPr="00920B34" w14:paraId="04C8D381" w14:textId="77777777">
      <w:pPr>
        <w:pStyle w:val="Bodypara"/>
      </w:pPr>
      <w:r w:rsidRPr="00920B34">
        <w:t>The ISO shall have the right to audit all executed Installed Capacity contracts and related documentation of arrangements by an LSE to use its own generation to meet its Locational Minimum Installed Capacity Requirement for an upcoming Obligation Procurement Period.</w:t>
      </w:r>
    </w:p>
    <w:p w:rsidR="00E072C0" w:rsidRPr="00920B34" w14:paraId="2766B81C" w14:textId="77777777">
      <w:pPr>
        <w:pStyle w:val="Heading3"/>
      </w:pPr>
      <w:r w:rsidRPr="00920B34">
        <w:t>5.11.6</w:t>
      </w:r>
      <w:r w:rsidRPr="00920B34">
        <w:tab/>
        <w:t>Determination of Locality Exchange Factor:</w:t>
      </w:r>
    </w:p>
    <w:p w:rsidR="00E072C0" w:rsidRPr="00920B34" w14:paraId="2AB1BF26" w14:textId="77777777">
      <w:pPr>
        <w:pStyle w:val="Bodypara"/>
      </w:pPr>
      <w:r w:rsidRPr="00920B34">
        <w:t>No later than January 31 each year, the ISO shall determine the Locality Exchange Factor for each Import Constrained Locality relative to each neighboring Control Area.</w:t>
      </w:r>
    </w:p>
    <w:p w:rsidR="00E072C0" w14:paraId="7FFED863" w14:textId="77777777">
      <w:pPr>
        <w:pStyle w:val="Bodypara"/>
      </w:pPr>
      <w:r w:rsidRPr="00920B34">
        <w:t xml:space="preserve">The ISO shall make each such determination by performing a power </w:t>
      </w:r>
      <w:r w:rsidRPr="00920B34">
        <w:t>flow based</w:t>
      </w:r>
      <w:r w:rsidRPr="00920B34">
        <w:t xml:space="preserve"> analysis according to applicable transmission system planning practices for the determination of interface transfer limits used for the resource adequacy topology.  Base case data from the most recent Reliability Planning Process will be incorporated.  The Locality Exchange Factor is the ratio of the shift factor on the applicable NYCA interface of a transfer from the Import Constrained Locality to the respective neighboring Control Area, to the shift factor of a transfer from Rest of State to the Import Constrained Locality, calculated in accordance with ISO Procedures.  Only </w:t>
      </w:r>
      <w:r w:rsidRPr="00920B34">
        <w:t xml:space="preserve">the AC circuits comprising the respective neighboring Control Area’s interface with the NYCA will participate in the shift.  The ISO shall post its Locality Exchange Factors on its website prior to the opening of the Summer Capability Period </w:t>
      </w:r>
      <w:r w:rsidRPr="00920B34">
        <w:t>Auction, and</w:t>
      </w:r>
      <w:r w:rsidRPr="00920B34">
        <w:t xml:space="preserve"> notify the New York State Reliability Council.</w:t>
      </w:r>
    </w:p>
    <w:p w:rsidR="00652AF7" w:rsidP="00AF0ECB" w14:paraId="013047AD" w14:textId="746168D2">
      <w:pPr>
        <w:pStyle w:val="Heading3"/>
        <w:rPr>
          <w:b w:val="0"/>
          <w:bCs/>
        </w:rPr>
      </w:pPr>
      <w:r>
        <w:rPr>
          <w:bCs/>
        </w:rPr>
        <w:t>5.11.7</w:t>
      </w:r>
      <w:r>
        <w:rPr>
          <w:bCs/>
        </w:rPr>
        <w:tab/>
      </w:r>
      <w:r w:rsidR="00907050">
        <w:rPr>
          <w:bCs/>
        </w:rPr>
        <w:t xml:space="preserve">ICAP Market Parameters </w:t>
      </w:r>
      <w:r>
        <w:rPr>
          <w:bCs/>
        </w:rPr>
        <w:t>for</w:t>
      </w:r>
      <w:r w:rsidR="004921F2">
        <w:rPr>
          <w:bCs/>
        </w:rPr>
        <w:t xml:space="preserve"> </w:t>
      </w:r>
      <w:r>
        <w:rPr>
          <w:bCs/>
        </w:rPr>
        <w:t>Triggering Resources</w:t>
      </w:r>
    </w:p>
    <w:p w:rsidR="00D901D8" w:rsidRPr="007D4F4F" w:rsidP="00D901D8" w14:paraId="1F4DAAAF" w14:textId="5F37D276">
      <w:pPr>
        <w:pStyle w:val="Bodypara"/>
      </w:pPr>
      <w:r w:rsidRPr="007D4F4F">
        <w:t>The ISO shall identify whether the upcoming Capability Year includes a Triggering Resource prior to determining the Locational Minimum Installed Capacity Requirements for such Capability Year.</w:t>
      </w:r>
      <w:r w:rsidRPr="007D4F4F" w:rsidR="00E423AF">
        <w:t xml:space="preserve"> </w:t>
      </w:r>
    </w:p>
    <w:p w:rsidR="00D901D8" w:rsidRPr="007D4F4F" w:rsidP="00D901D8" w14:paraId="7648C2E9" w14:textId="66885925">
      <w:pPr>
        <w:pStyle w:val="Bodypara"/>
        <w:rPr>
          <w:snapToGrid w:val="0"/>
        </w:rPr>
      </w:pPr>
      <w:r w:rsidRPr="007D4F4F">
        <w:rPr>
          <w:snapToGrid w:val="0"/>
        </w:rPr>
        <w:t xml:space="preserve">If more than one potential new Installed Capacity Supplier would otherwise qualify as a Triggering Resource for a given Capability Year, one of such potential new Installed Capacity Supplier </w:t>
      </w:r>
      <w:r w:rsidRPr="007D4F4F" w:rsidR="000F49C7">
        <w:rPr>
          <w:snapToGrid w:val="0"/>
        </w:rPr>
        <w:t xml:space="preserve">shall be designated </w:t>
      </w:r>
      <w:r w:rsidRPr="007D4F4F">
        <w:rPr>
          <w:snapToGrid w:val="0"/>
        </w:rPr>
        <w:t xml:space="preserve">as the Triggering Resource for such Capability Year based on consideration of each such </w:t>
      </w:r>
      <w:r w:rsidRPr="007D4F4F" w:rsidR="0004126A">
        <w:rPr>
          <w:snapToGrid w:val="0"/>
        </w:rPr>
        <w:t xml:space="preserve">potential new </w:t>
      </w:r>
      <w:r w:rsidRPr="007D4F4F">
        <w:rPr>
          <w:snapToGrid w:val="0"/>
        </w:rPr>
        <w:t>Installed Capacity Supplier’s respective impact on the transfer capability into a Locality, their respective potential impact on ICAP market parameters, and their respective potential timing to commence participation in the ICAP market.</w:t>
      </w:r>
      <w:r w:rsidRPr="007D4F4F" w:rsidR="000F49C7">
        <w:rPr>
          <w:snapToGrid w:val="0"/>
        </w:rPr>
        <w:t xml:space="preserve">  </w:t>
      </w:r>
      <w:r w:rsidRPr="007D4F4F" w:rsidR="000F49C7">
        <w:t>The ISO shall review with Market Participants its proposed designation and obtain Operating Committee approval of the potential new Installed Capacity Supplier designated as the Triggering Resource for such Capability Year.</w:t>
      </w:r>
    </w:p>
    <w:p w:rsidR="003C1AC9" w:rsidP="00D901D8" w14:paraId="1F5C3AFB" w14:textId="5FD766DD">
      <w:pPr>
        <w:pStyle w:val="Bodypara"/>
      </w:pPr>
      <w:r w:rsidRPr="007D4F4F">
        <w:rPr>
          <w:snapToGrid w:val="0"/>
        </w:rPr>
        <w:t xml:space="preserve">If the ISO has identified that a Triggering Resource exists for the upcoming Capability Year, </w:t>
      </w:r>
      <w:r w:rsidRPr="007D4F4F">
        <w:t xml:space="preserve">the ISO shall determine two sets of ICAP market parameters for such Capability Year.  For each set of ICAP market parameters, the ISO shall determine the NYCA Minimum Unforced Capacity Requirement pursuant to Section 5.10 of this ISO Services Tariff, Locational Minimum Installed Capacity Requirements pursuant to Section 5.11.4 of this ISO Services Tariff, LSE Unforced Capacity Requirements pursuant to Section 5.11 of this ISO Services Tariff, Capacity </w:t>
      </w:r>
      <w:r w:rsidRPr="007D4F4F">
        <w:t xml:space="preserve">Accreditation Factors pursuant to Section 5.12.14.3 of this ISO Services Tariff, the amount of Unforced Capacity each Resource is qualified to supply in the NYCA pursuant to Section 5.12.6 of this ISO Services Tariff, and Unforced Capacity demand curves pursuant to Section 5.14.1.2 of this </w:t>
      </w:r>
      <w:r w:rsidRPr="00A92FD1">
        <w:t>ISO Services Tariff</w:t>
      </w:r>
      <w:r w:rsidRPr="00A92FD1" w:rsidR="00B678DB">
        <w:t>.</w:t>
      </w:r>
      <w:r w:rsidRPr="00A92FD1">
        <w:t xml:space="preserve">  The ISO shall determine the </w:t>
      </w:r>
      <w:r w:rsidRPr="00A92FD1" w:rsidR="00D27D56">
        <w:t xml:space="preserve">respective </w:t>
      </w:r>
      <w:r w:rsidRPr="00A92FD1">
        <w:t>ICAP market parameters</w:t>
      </w:r>
      <w:r w:rsidRPr="00A92FD1" w:rsidR="00D27D56">
        <w:t xml:space="preserve"> for each set</w:t>
      </w:r>
      <w:r w:rsidRPr="00A92FD1">
        <w:t xml:space="preserve"> </w:t>
      </w:r>
      <w:r w:rsidRPr="00A92FD1" w:rsidR="00D27D56">
        <w:t xml:space="preserve">consistent </w:t>
      </w:r>
      <w:r w:rsidRPr="00A92FD1">
        <w:t>with the timing requirements set forth in</w:t>
      </w:r>
      <w:r w:rsidRPr="00A92FD1" w:rsidR="00D27D56">
        <w:t xml:space="preserve"> </w:t>
      </w:r>
      <w:r w:rsidRPr="00A92FD1">
        <w:t>this ISO Services Tariff and ISO Procedures.</w:t>
      </w:r>
      <w:r>
        <w:t xml:space="preserve"> </w:t>
      </w:r>
      <w:r w:rsidRPr="007D4F4F" w:rsidR="00B678DB">
        <w:t xml:space="preserve">  </w:t>
      </w:r>
    </w:p>
    <w:p w:rsidR="00114CA5" w:rsidP="00D901D8" w14:paraId="263ECE00" w14:textId="64EEFAF3">
      <w:pPr>
        <w:pStyle w:val="Bodypara"/>
        <w:rPr>
          <w:b/>
          <w:bCs/>
        </w:rPr>
      </w:pPr>
      <w:r w:rsidRPr="007D4F4F">
        <w:t>The starting database for each set of ICAP market parameters and procedures for determining the applicable set of ICAP market parameters is further described herein.  Section 5.11.7.1 of this ISO Services Tariff addresses circumstances when a Triggering Resource is included as supplying ICAP in the final base case model approved by the NYSRC for determining the NYCA Installed Reserve Margin applicable to the Capability Year during which such Triggering Resource first seeks to commence participation in the ICAP market.  Section 5.11.7.2 of this ISO Services Tariff addresses circumstances when a Triggering Resource has not been included as supplying ICAP in the final base case</w:t>
      </w:r>
      <w:r w:rsidR="003C1AC9">
        <w:t xml:space="preserve"> </w:t>
      </w:r>
      <w:r w:rsidRPr="007D4F4F">
        <w:t>model approved by the NYSRC for determining the NYCA Installed Reserve Margin applicable to the Capability Year during which such Triggering Resource first seeks to commence participation in the ICAP market.</w:t>
      </w:r>
      <w:r>
        <w:t xml:space="preserve">   </w:t>
      </w:r>
      <w:r>
        <w:rPr>
          <w:snapToGrid w:val="0"/>
        </w:rPr>
        <w:t xml:space="preserve"> </w:t>
      </w:r>
    </w:p>
    <w:p w:rsidR="007B2F57" w:rsidRPr="007B2F57" w:rsidP="00652AF7" w14:paraId="63B88CAB" w14:textId="1DCB677B">
      <w:pPr>
        <w:pStyle w:val="Bodypara"/>
        <w:ind w:firstLine="0"/>
        <w:rPr>
          <w:b/>
          <w:bCs/>
        </w:rPr>
      </w:pPr>
      <w:r>
        <w:rPr>
          <w:b/>
          <w:bCs/>
        </w:rPr>
        <w:t>5.11.7.1</w:t>
      </w:r>
      <w:r>
        <w:rPr>
          <w:b/>
          <w:bCs/>
        </w:rPr>
        <w:tab/>
        <w:t>Triggering Resources Included in the IRM Study</w:t>
      </w:r>
      <w:r w:rsidR="00DA12DE">
        <w:rPr>
          <w:b/>
          <w:bCs/>
        </w:rPr>
        <w:t xml:space="preserve"> Final Base Case</w:t>
      </w:r>
    </w:p>
    <w:p w:rsidR="00CB3720" w:rsidP="001B6F0F" w14:paraId="6EF15D8A" w14:textId="5D666BE2">
      <w:pPr>
        <w:pStyle w:val="Bodypara"/>
      </w:pPr>
      <w:bookmarkStart w:id="61" w:name="_Hlk202952225"/>
      <w:r w:rsidRPr="007D4F4F">
        <w:t>For a Capability Year with</w:t>
      </w:r>
      <w:r w:rsidRPr="007D4F4F" w:rsidR="00B678DB">
        <w:t xml:space="preserve"> </w:t>
      </w:r>
      <w:r w:rsidRPr="007D4F4F">
        <w:t>a</w:t>
      </w:r>
      <w:r w:rsidRPr="007D4F4F" w:rsidR="00B678DB">
        <w:t xml:space="preserve"> </w:t>
      </w:r>
      <w:r w:rsidRPr="007D4F4F" w:rsidR="001B6F0F">
        <w:t>Triggering Resource</w:t>
      </w:r>
      <w:r w:rsidRPr="007D4F4F" w:rsidR="007B2F57">
        <w:t xml:space="preserve"> </w:t>
      </w:r>
      <w:r w:rsidRPr="007D4F4F">
        <w:t xml:space="preserve">that </w:t>
      </w:r>
      <w:r w:rsidRPr="007D4F4F" w:rsidR="007B2F57">
        <w:t xml:space="preserve">has been included and is assumed to supply ICAP in the final base case model approved by the NYSRC for determining the NYCA Installed Reserve Margin applicable to </w:t>
      </w:r>
      <w:r w:rsidRPr="007D4F4F" w:rsidR="00B30F83">
        <w:t xml:space="preserve">such </w:t>
      </w:r>
      <w:r w:rsidRPr="007D4F4F" w:rsidR="007B2F57">
        <w:t>Capability Year</w:t>
      </w:r>
      <w:r w:rsidRPr="007D4F4F" w:rsidR="001B6F0F">
        <w:t xml:space="preserve">, </w:t>
      </w:r>
      <w:bookmarkEnd w:id="61"/>
      <w:r w:rsidRPr="007D4F4F" w:rsidR="001B6F0F">
        <w:t xml:space="preserve">the </w:t>
      </w:r>
      <w:r w:rsidRPr="007D4F4F">
        <w:t xml:space="preserve">following procedures shall apply for the </w:t>
      </w:r>
      <w:r w:rsidRPr="007D4F4F" w:rsidR="001B6F0F">
        <w:t>two sets of ICAP market parameters</w:t>
      </w:r>
      <w:r w:rsidRPr="007D4F4F">
        <w:t xml:space="preserve"> that the ISO is required to develop</w:t>
      </w:r>
      <w:r w:rsidRPr="007D4F4F" w:rsidR="001B6F0F">
        <w:t xml:space="preserve"> for such Capability Year.</w:t>
      </w:r>
    </w:p>
    <w:p w:rsidR="001B6F0F" w:rsidP="001B6F0F" w14:paraId="023183FC" w14:textId="2D0B92A9">
      <w:pPr>
        <w:pStyle w:val="Bodypara"/>
      </w:pPr>
      <w:r w:rsidRPr="007D4F4F">
        <w:t xml:space="preserve">One set of ICAP market parameters shall be determined using the case resulting from the NYCA Installed Reserve Margin approved by the NYSRC for </w:t>
      </w:r>
      <w:r w:rsidRPr="007D4F4F" w:rsidR="00B30F83">
        <w:t xml:space="preserve">such </w:t>
      </w:r>
      <w:r w:rsidRPr="007D4F4F">
        <w:t>Capability Year as the starting database (for purposes of this Section 5.11.7</w:t>
      </w:r>
      <w:r w:rsidRPr="007D4F4F" w:rsidR="003666CD">
        <w:t>.1</w:t>
      </w:r>
      <w:r w:rsidRPr="007D4F4F">
        <w:t xml:space="preserve"> hereinafter referred to as</w:t>
      </w:r>
      <w:r w:rsidRPr="007D4F4F" w:rsidR="007D4F4F">
        <w:t xml:space="preserve"> </w:t>
      </w:r>
      <w:r w:rsidRPr="007D4F4F">
        <w:t>“</w:t>
      </w:r>
      <w:r w:rsidRPr="007D4F4F" w:rsidR="003666CD">
        <w:t>Case 1</w:t>
      </w:r>
      <w:r w:rsidRPr="007D4F4F" w:rsidR="0007578A">
        <w:t>A</w:t>
      </w:r>
      <w:r w:rsidRPr="007D4F4F">
        <w:t xml:space="preserve">”).  Except for the determination of import limits for External Installed Capacity and the Peak Load Window, the starting database for determining the second set of ICAP market parameters shall </w:t>
      </w:r>
      <w:r w:rsidRPr="007D4F4F" w:rsidR="00295D46">
        <w:t xml:space="preserve">be Case 1A </w:t>
      </w:r>
      <w:r w:rsidRPr="007D4F4F">
        <w:t xml:space="preserve">adjusted to remove the Triggering Resource </w:t>
      </w:r>
      <w:r w:rsidRPr="007D4F4F" w:rsidR="00295D46">
        <w:t xml:space="preserve">while not exceeding the loss of load expectation associated with </w:t>
      </w:r>
      <w:r w:rsidRPr="007D4F4F" w:rsidR="00434C4E">
        <w:t>Case 1A</w:t>
      </w:r>
      <w:r w:rsidRPr="007D4F4F" w:rsidR="00295D46">
        <w:t xml:space="preserve"> and maintaining the NYCA Installed Reserve Margin approved by the NYSRC </w:t>
      </w:r>
      <w:r w:rsidRPr="007D4F4F">
        <w:t>(for purposes of this Section 5.11.7</w:t>
      </w:r>
      <w:r w:rsidRPr="007D4F4F" w:rsidR="003666CD">
        <w:t>.1</w:t>
      </w:r>
      <w:r w:rsidRPr="007D4F4F">
        <w:t xml:space="preserve"> hereinafter referred to as “</w:t>
      </w:r>
      <w:r w:rsidRPr="007D4F4F" w:rsidR="003666CD">
        <w:t xml:space="preserve">Case </w:t>
      </w:r>
      <w:r w:rsidRPr="007D4F4F" w:rsidR="0007578A">
        <w:t>1B</w:t>
      </w:r>
      <w:r w:rsidRPr="007D4F4F">
        <w:t>”).  The import limits for External Installed Capacity established pursuant to Section 5.12.2.2 of this ISO Services Tariff and the Peak Load Window established pursuant to Section 5.12.14.3 of this ISO Services Tariff shall be the same for each set of ICAP market parameters and shall be determined using Case</w:t>
      </w:r>
      <w:r w:rsidRPr="007D4F4F" w:rsidR="003666CD">
        <w:t xml:space="preserve"> 1</w:t>
      </w:r>
      <w:r w:rsidRPr="007D4F4F" w:rsidR="0007578A">
        <w:t>A</w:t>
      </w:r>
      <w:r w:rsidRPr="007D4F4F">
        <w:t xml:space="preserve"> as the starting database.</w:t>
      </w:r>
    </w:p>
    <w:p w:rsidR="00C7584C" w:rsidP="0077604D" w14:paraId="233996C9" w14:textId="2C68B3A3">
      <w:pPr>
        <w:pStyle w:val="Bodypara"/>
      </w:pPr>
      <w:r w:rsidRPr="007D4F4F">
        <w:t xml:space="preserve">The ISO shall </w:t>
      </w:r>
      <w:r w:rsidRPr="007D4F4F" w:rsidR="00A04B21">
        <w:t xml:space="preserve">identify the ICAP market parameters that will apply beginning with the May Obligation Procurement Period in a </w:t>
      </w:r>
      <w:r w:rsidRPr="007D4F4F">
        <w:t xml:space="preserve">notice prior to the start of the Capability Period Auction for the </w:t>
      </w:r>
      <w:r w:rsidRPr="007D4F4F" w:rsidR="0076555B">
        <w:t xml:space="preserve">Summer </w:t>
      </w:r>
      <w:r w:rsidRPr="007D4F4F">
        <w:t xml:space="preserve">Capability Period encompassed by </w:t>
      </w:r>
      <w:r w:rsidRPr="007D4F4F" w:rsidR="00B30F83">
        <w:t>such</w:t>
      </w:r>
      <w:r w:rsidRPr="007D4F4F">
        <w:t xml:space="preserve"> Capability Year.  If</w:t>
      </w:r>
      <w:r w:rsidRPr="007D4F4F" w:rsidR="00A04B21">
        <w:t>, in accordance with Section 5.11.7.3 of this ISO Services Tariff and ISO Procedures,</w:t>
      </w:r>
      <w:r w:rsidRPr="007D4F4F">
        <w:t xml:space="preserve"> the Triggering Resource</w:t>
      </w:r>
      <w:r w:rsidRPr="007D4F4F" w:rsidR="007D4F4F">
        <w:t xml:space="preserve"> </w:t>
      </w:r>
      <w:r w:rsidRPr="007D4F4F" w:rsidR="006934DD">
        <w:t>provides</w:t>
      </w:r>
      <w:r w:rsidRPr="007D4F4F" w:rsidR="006A2C35">
        <w:t xml:space="preserve"> the required notice of intent to </w:t>
      </w:r>
      <w:r w:rsidRPr="007D4F4F">
        <w:t>commence participation in the ICAP market for the May Obligation Procurement Period</w:t>
      </w:r>
      <w:r w:rsidRPr="007D4F4F" w:rsidR="006A2C35">
        <w:t xml:space="preserve"> of such Capability </w:t>
      </w:r>
      <w:r w:rsidRPr="00A92FD1" w:rsidR="006A2C35">
        <w:t>Year</w:t>
      </w:r>
      <w:r w:rsidRPr="00A92FD1">
        <w:t>, the ISO shall</w:t>
      </w:r>
      <w:r w:rsidRPr="00A92FD1" w:rsidR="00D27D56">
        <w:t xml:space="preserve">, </w:t>
      </w:r>
      <w:r w:rsidRPr="00A92FD1" w:rsidR="003C1AC9">
        <w:t>within five (5) business days after receipt of the Triggering Resource’s required notice of intent to commence ICAP market participation</w:t>
      </w:r>
      <w:r w:rsidRPr="00A92FD1" w:rsidR="00D27D56">
        <w:t>,</w:t>
      </w:r>
      <w:r w:rsidRPr="00A92FD1" w:rsidR="003C1AC9">
        <w:t xml:space="preserve"> </w:t>
      </w:r>
      <w:r w:rsidRPr="00A92FD1">
        <w:t>provide</w:t>
      </w:r>
      <w:r w:rsidRPr="007D4F4F">
        <w:t xml:space="preserve"> notice that ICAP market parameters determined using Case</w:t>
      </w:r>
      <w:r w:rsidRPr="007D4F4F" w:rsidR="003666CD">
        <w:t xml:space="preserve"> 1</w:t>
      </w:r>
      <w:r w:rsidRPr="007D4F4F" w:rsidR="0007578A">
        <w:t>A</w:t>
      </w:r>
      <w:r w:rsidRPr="007D4F4F">
        <w:t xml:space="preserve"> shall apply for the entire Capability Year</w:t>
      </w:r>
      <w:r w:rsidR="003C1AC9">
        <w:t>.</w:t>
      </w:r>
      <w:r w:rsidRPr="003C1AC9">
        <w:rPr>
          <w:highlight w:val="green"/>
        </w:rPr>
        <w:t xml:space="preserve"> </w:t>
      </w:r>
    </w:p>
    <w:p w:rsidR="00AD0822" w:rsidP="0077604D" w14:paraId="37E6A191" w14:textId="47D07587">
      <w:pPr>
        <w:pStyle w:val="Bodypara"/>
      </w:pPr>
      <w:r w:rsidRPr="007D4F4F">
        <w:t xml:space="preserve">If the Triggering Resource </w:t>
      </w:r>
      <w:r w:rsidRPr="007D4F4F" w:rsidR="006934DD">
        <w:t xml:space="preserve">does not provide </w:t>
      </w:r>
      <w:r w:rsidRPr="007D4F4F" w:rsidR="00CB3720">
        <w:t xml:space="preserve">such </w:t>
      </w:r>
      <w:r w:rsidRPr="007D4F4F">
        <w:t xml:space="preserve">required notice of intent to commence ICAP market participation for the May Obligation Procurement Period of such Capability Year, </w:t>
      </w:r>
      <w:r w:rsidRPr="007D4F4F">
        <w:t>the ISO shall provide notice that</w:t>
      </w:r>
      <w:r w:rsidRPr="007D4F4F" w:rsidR="00295D46">
        <w:t xml:space="preserve"> </w:t>
      </w:r>
      <w:r w:rsidRPr="007D4F4F">
        <w:t>ICAP market parameters determined using</w:t>
      </w:r>
      <w:r w:rsidRPr="007D4F4F" w:rsidR="0076555B">
        <w:t xml:space="preserve"> </w:t>
      </w:r>
      <w:r w:rsidRPr="007D4F4F">
        <w:t>Case</w:t>
      </w:r>
      <w:r w:rsidRPr="007D4F4F" w:rsidR="003666CD">
        <w:t xml:space="preserve"> </w:t>
      </w:r>
      <w:r w:rsidRPr="007D4F4F" w:rsidR="0007578A">
        <w:t>1B</w:t>
      </w:r>
      <w:r w:rsidRPr="007D4F4F">
        <w:t xml:space="preserve"> shall be implemented starting with the May Obligation Procurement Period.  ICAP market parameters determined using</w:t>
      </w:r>
      <w:r w:rsidRPr="007D4F4F" w:rsidR="0076555B">
        <w:t xml:space="preserve"> </w:t>
      </w:r>
      <w:r w:rsidRPr="007D4F4F">
        <w:t>Case</w:t>
      </w:r>
      <w:r w:rsidRPr="007D4F4F" w:rsidR="003666CD">
        <w:t xml:space="preserve"> </w:t>
      </w:r>
      <w:r w:rsidRPr="007D4F4F" w:rsidR="0007578A">
        <w:t>1B</w:t>
      </w:r>
      <w:r w:rsidRPr="007D4F4F">
        <w:t xml:space="preserve"> shall remain in effect until the Obligation Procurement Period </w:t>
      </w:r>
      <w:r w:rsidRPr="007D4F4F" w:rsidR="0077604D">
        <w:t xml:space="preserve">during such Capability Year </w:t>
      </w:r>
      <w:r w:rsidRPr="007D4F4F">
        <w:t>for which the Triggering Resource</w:t>
      </w:r>
      <w:r w:rsidRPr="007D4F4F" w:rsidR="00CB3720">
        <w:t>,</w:t>
      </w:r>
      <w:r w:rsidRPr="007D4F4F" w:rsidR="006A2C35">
        <w:t xml:space="preserve"> </w:t>
      </w:r>
      <w:r w:rsidRPr="007D4F4F" w:rsidR="00CB3720">
        <w:t xml:space="preserve">in accordance with Section 5.11.7.3 of this ISO Services Tariff and ISO Procedures, </w:t>
      </w:r>
      <w:r w:rsidRPr="007D4F4F" w:rsidR="006A2C35">
        <w:t>provide</w:t>
      </w:r>
      <w:r w:rsidRPr="007D4F4F" w:rsidR="006934DD">
        <w:t>s</w:t>
      </w:r>
      <w:r w:rsidRPr="007D4F4F" w:rsidR="006A2C35">
        <w:t xml:space="preserve"> the required notice of intent </w:t>
      </w:r>
      <w:r w:rsidRPr="007D4F4F">
        <w:t>to commence ICAP market participation</w:t>
      </w:r>
      <w:r w:rsidRPr="007D4F4F" w:rsidR="00CB3720">
        <w:t>; provided, however, if</w:t>
      </w:r>
      <w:r w:rsidRPr="007D4F4F" w:rsidR="006934DD">
        <w:t xml:space="preserve"> </w:t>
      </w:r>
      <w:r w:rsidRPr="007D4F4F" w:rsidR="003666CD">
        <w:t xml:space="preserve">the Triggering Resource </w:t>
      </w:r>
      <w:r w:rsidRPr="007D4F4F" w:rsidR="006934DD">
        <w:t xml:space="preserve">does </w:t>
      </w:r>
      <w:r w:rsidRPr="007D4F4F" w:rsidR="00427EC9">
        <w:t>not provide</w:t>
      </w:r>
      <w:r w:rsidRPr="007D4F4F" w:rsidR="006934DD">
        <w:t xml:space="preserve"> such</w:t>
      </w:r>
      <w:r w:rsidRPr="007D4F4F" w:rsidR="00427EC9">
        <w:t xml:space="preserve"> required notice of intent </w:t>
      </w:r>
      <w:r w:rsidRPr="007D4F4F" w:rsidR="003666CD">
        <w:t>to commence ICAP market participation</w:t>
      </w:r>
      <w:r w:rsidRPr="007D4F4F" w:rsidR="006934DD">
        <w:t xml:space="preserve"> </w:t>
      </w:r>
      <w:r w:rsidRPr="007D4F4F" w:rsidR="0021303F">
        <w:t xml:space="preserve">for an Obligation Procurement Period </w:t>
      </w:r>
      <w:r w:rsidRPr="007D4F4F" w:rsidR="003666CD">
        <w:t xml:space="preserve">prior to the November Obligation Procurement Period </w:t>
      </w:r>
      <w:r w:rsidRPr="007D4F4F" w:rsidR="00810359">
        <w:t xml:space="preserve">of such </w:t>
      </w:r>
      <w:r w:rsidRPr="007D4F4F" w:rsidR="003666CD">
        <w:t>Capability Year</w:t>
      </w:r>
      <w:r w:rsidRPr="007D4F4F" w:rsidR="0076555B">
        <w:t xml:space="preserve">, the ISO shall provide notice prior to the start of the Capability Period Auction for </w:t>
      </w:r>
      <w:r w:rsidRPr="007D4F4F" w:rsidR="00733313">
        <w:t xml:space="preserve">the </w:t>
      </w:r>
      <w:r w:rsidRPr="007D4F4F" w:rsidR="0076555B">
        <w:t>Winter Capability Period encompassed by</w:t>
      </w:r>
      <w:r w:rsidRPr="007D4F4F" w:rsidR="00733313">
        <w:t xml:space="preserve"> such</w:t>
      </w:r>
      <w:r w:rsidRPr="007D4F4F" w:rsidR="0077604D">
        <w:t xml:space="preserve"> </w:t>
      </w:r>
      <w:r w:rsidRPr="007D4F4F" w:rsidR="0076555B">
        <w:t>Capability Year</w:t>
      </w:r>
      <w:r w:rsidRPr="007D4F4F" w:rsidR="0077604D">
        <w:t xml:space="preserve"> </w:t>
      </w:r>
      <w:r w:rsidRPr="007D4F4F" w:rsidR="001B3187">
        <w:t xml:space="preserve">confirming </w:t>
      </w:r>
      <w:r w:rsidRPr="007D4F4F" w:rsidR="00733313">
        <w:t>that</w:t>
      </w:r>
      <w:r w:rsidRPr="007D4F4F" w:rsidR="0076555B">
        <w:t xml:space="preserve"> ICAP market parameters determined using Case </w:t>
      </w:r>
      <w:r w:rsidRPr="007D4F4F" w:rsidR="0007578A">
        <w:t>1B</w:t>
      </w:r>
      <w:r w:rsidRPr="007D4F4F" w:rsidR="0076555B">
        <w:t xml:space="preserve"> shall remain in effect for the balance of the Capability Year.</w:t>
      </w:r>
      <w:r w:rsidR="00463C73">
        <w:t xml:space="preserve"> </w:t>
      </w:r>
      <w:r w:rsidR="0076555B">
        <w:t xml:space="preserve">  </w:t>
      </w:r>
      <w:r>
        <w:t xml:space="preserve">  </w:t>
      </w:r>
    </w:p>
    <w:p w:rsidR="001B6F0F" w:rsidP="001B6F0F" w14:paraId="7C115FF5" w14:textId="7E374093">
      <w:pPr>
        <w:pStyle w:val="Bodypara"/>
      </w:pPr>
      <w:r w:rsidRPr="007D4F4F">
        <w:t>If</w:t>
      </w:r>
      <w:r w:rsidRPr="007D4F4F" w:rsidR="001B3187">
        <w:t>, in accordance with Section 5.11.7.3 of this ISO Services Tariff and ISO Procedures,</w:t>
      </w:r>
      <w:r w:rsidRPr="007D4F4F">
        <w:t xml:space="preserve"> the Triggering Resource </w:t>
      </w:r>
      <w:r w:rsidRPr="007D4F4F" w:rsidR="006934DD">
        <w:t>does not provide</w:t>
      </w:r>
      <w:r w:rsidRPr="007D4F4F" w:rsidR="00463C73">
        <w:t xml:space="preserve"> the required notice of intent </w:t>
      </w:r>
      <w:r w:rsidRPr="007D4F4F">
        <w:t xml:space="preserve">to commence ICAP market participation for the May Obligation Procurement Period of </w:t>
      </w:r>
      <w:r w:rsidRPr="007D4F4F" w:rsidR="004E6924">
        <w:t xml:space="preserve">such </w:t>
      </w:r>
      <w:r w:rsidRPr="007D4F4F">
        <w:t>Capability Year</w:t>
      </w:r>
      <w:r w:rsidRPr="007D4F4F" w:rsidR="0076555B">
        <w:t xml:space="preserve"> but</w:t>
      </w:r>
      <w:r w:rsidRPr="007D4F4F" w:rsidR="007D4F4F">
        <w:t xml:space="preserve"> </w:t>
      </w:r>
      <w:r w:rsidRPr="007D4F4F" w:rsidR="00463C73">
        <w:t xml:space="preserve">provides </w:t>
      </w:r>
      <w:r w:rsidRPr="007D4F4F" w:rsidR="006934DD">
        <w:t>such</w:t>
      </w:r>
      <w:r w:rsidRPr="007D4F4F" w:rsidR="00463C73">
        <w:t xml:space="preserve"> required notice of its intent </w:t>
      </w:r>
      <w:r w:rsidRPr="007D4F4F" w:rsidR="0076555B">
        <w:t xml:space="preserve">to commence ICAP market participation </w:t>
      </w:r>
      <w:r w:rsidRPr="007D4F4F" w:rsidR="00E44ECF">
        <w:t xml:space="preserve">for an Obligation Procurement Period </w:t>
      </w:r>
      <w:r w:rsidRPr="007D4F4F" w:rsidR="0076555B">
        <w:t>prior to the November Obligation Procurement Period</w:t>
      </w:r>
      <w:r w:rsidRPr="007D4F4F" w:rsidR="00733313">
        <w:t xml:space="preserve"> of such Capability Year</w:t>
      </w:r>
      <w:r w:rsidRPr="007D4F4F">
        <w:t>, the ISO shall provide notice within</w:t>
      </w:r>
      <w:r w:rsidRPr="007D4F4F" w:rsidR="00295D46">
        <w:t xml:space="preserve"> five (5) </w:t>
      </w:r>
      <w:r w:rsidRPr="007D4F4F">
        <w:t xml:space="preserve">business days after receipt of the Triggering Resource’s </w:t>
      </w:r>
      <w:r w:rsidRPr="007D4F4F" w:rsidR="00733313">
        <w:t xml:space="preserve">notice of intent to commence ICAP market participation </w:t>
      </w:r>
      <w:r w:rsidRPr="007D4F4F">
        <w:t xml:space="preserve">to indicate </w:t>
      </w:r>
      <w:r w:rsidRPr="007D4F4F" w:rsidR="006934DD">
        <w:t>that</w:t>
      </w:r>
      <w:r w:rsidRPr="007D4F4F" w:rsidR="007D4F4F">
        <w:t xml:space="preserve"> </w:t>
      </w:r>
      <w:r w:rsidRPr="007D4F4F" w:rsidR="00652EC3">
        <w:t>t</w:t>
      </w:r>
      <w:r w:rsidRPr="007D4F4F">
        <w:t>he ISO will implement ICAP market parameters determined using Case</w:t>
      </w:r>
      <w:r w:rsidRPr="007D4F4F" w:rsidR="00652EC3">
        <w:t xml:space="preserve"> 1</w:t>
      </w:r>
      <w:r w:rsidRPr="007D4F4F" w:rsidR="0007578A">
        <w:t>A</w:t>
      </w:r>
      <w:r w:rsidRPr="007D4F4F">
        <w:t xml:space="preserve"> beginning with the same Obligation Procurement Period </w:t>
      </w:r>
      <w:r w:rsidRPr="007D4F4F" w:rsidR="00C771E1">
        <w:t xml:space="preserve">designated </w:t>
      </w:r>
      <w:r w:rsidRPr="007D4F4F">
        <w:t xml:space="preserve">by the Triggering Resource’s notice of intent to </w:t>
      </w:r>
      <w:r w:rsidRPr="00CF0460">
        <w:t>commence ICAP market participation</w:t>
      </w:r>
      <w:r w:rsidRPr="00CF0460" w:rsidR="00292449">
        <w:t xml:space="preserve">.  ICAP market parameters determined using Case 1A </w:t>
      </w:r>
      <w:r w:rsidRPr="00CF0460" w:rsidR="003C1AC9">
        <w:t>shall</w:t>
      </w:r>
      <w:r w:rsidRPr="00CF0460" w:rsidR="00BB4B55">
        <w:t xml:space="preserve"> be implemented beginning with the applicable Obligation Procurement Period, as determined in </w:t>
      </w:r>
      <w:r w:rsidRPr="00CF0460" w:rsidR="00BB4B55">
        <w:t>accordance with the immediately preceding sentence, and</w:t>
      </w:r>
      <w:r w:rsidRPr="00CF0460" w:rsidR="003C1AC9">
        <w:t xml:space="preserve"> remain in effect for the balance of the Capability Year</w:t>
      </w:r>
      <w:r w:rsidRPr="00A92FD1">
        <w:t>.</w:t>
      </w:r>
    </w:p>
    <w:p w:rsidR="007B2F57" w:rsidP="007B2F57" w14:paraId="1B930BDD" w14:textId="5C96F829">
      <w:pPr>
        <w:pStyle w:val="Bodypara"/>
        <w:ind w:firstLine="0"/>
        <w:rPr>
          <w:b/>
          <w:bCs/>
        </w:rPr>
      </w:pPr>
      <w:r>
        <w:rPr>
          <w:b/>
          <w:bCs/>
        </w:rPr>
        <w:t>5.11.7.2</w:t>
      </w:r>
      <w:r>
        <w:rPr>
          <w:b/>
          <w:bCs/>
        </w:rPr>
        <w:tab/>
        <w:t>Triggering Resources Not Included in the IRM Study</w:t>
      </w:r>
      <w:r w:rsidR="00DA12DE">
        <w:rPr>
          <w:b/>
          <w:bCs/>
        </w:rPr>
        <w:t xml:space="preserve"> Final Base Case</w:t>
      </w:r>
    </w:p>
    <w:p w:rsidR="006E1032" w:rsidP="00581DFF" w14:paraId="1BA5B1DB" w14:textId="0AE1416E">
      <w:pPr>
        <w:pStyle w:val="Bodypara"/>
      </w:pPr>
      <w:r w:rsidRPr="007139FF">
        <w:t xml:space="preserve">For </w:t>
      </w:r>
      <w:r w:rsidRPr="007139FF" w:rsidR="003666CD">
        <w:t>a Capability Year</w:t>
      </w:r>
      <w:r w:rsidRPr="007139FF" w:rsidR="0001547A">
        <w:t xml:space="preserve"> with</w:t>
      </w:r>
      <w:r w:rsidRPr="007139FF" w:rsidR="003666CD">
        <w:t xml:space="preserve"> a Triggering Resource that has </w:t>
      </w:r>
      <w:r w:rsidRPr="007139FF" w:rsidR="004126D9">
        <w:t xml:space="preserve">not </w:t>
      </w:r>
      <w:r w:rsidRPr="007139FF" w:rsidR="003666CD">
        <w:t xml:space="preserve">been included </w:t>
      </w:r>
      <w:r w:rsidRPr="007139FF" w:rsidR="0001547A">
        <w:t xml:space="preserve">and is not </w:t>
      </w:r>
      <w:r w:rsidRPr="007139FF" w:rsidR="003666CD">
        <w:t xml:space="preserve">assumed to supply ICAP in the final base case model approved by the NYSRC for determining the NYCA Installed Reserve Margin applicable to </w:t>
      </w:r>
      <w:r w:rsidRPr="007139FF">
        <w:t xml:space="preserve">such </w:t>
      </w:r>
      <w:r w:rsidRPr="007139FF" w:rsidR="003666CD">
        <w:t>Capability Year</w:t>
      </w:r>
      <w:r w:rsidRPr="007139FF" w:rsidR="00581DFF">
        <w:t xml:space="preserve">, the </w:t>
      </w:r>
      <w:r w:rsidRPr="007139FF">
        <w:t xml:space="preserve">following procedures shall apply for the </w:t>
      </w:r>
      <w:r w:rsidRPr="007139FF" w:rsidR="00581DFF">
        <w:t xml:space="preserve">two sets of ICAP market parameters </w:t>
      </w:r>
      <w:r w:rsidRPr="007139FF">
        <w:t xml:space="preserve">that the ISO is required to develop </w:t>
      </w:r>
      <w:r w:rsidRPr="007139FF" w:rsidR="00581DFF">
        <w:t>for such Capability Year.</w:t>
      </w:r>
    </w:p>
    <w:p w:rsidR="00581DFF" w:rsidP="00581DFF" w14:paraId="0B51A0B0" w14:textId="3B3DBDAF">
      <w:pPr>
        <w:pStyle w:val="Bodypara"/>
      </w:pPr>
      <w:r w:rsidRPr="007139FF">
        <w:t xml:space="preserve">One set of ICAP market parameters shall be determined using the case resulting from the NYCA Installed Reserve Margin approved by the NYSRC for </w:t>
      </w:r>
      <w:r w:rsidRPr="007139FF" w:rsidR="006E1032">
        <w:t xml:space="preserve">such </w:t>
      </w:r>
      <w:r w:rsidRPr="007139FF">
        <w:t xml:space="preserve">Capability Year as the starting database (for purposes of this Section 5.11.7.2 hereinafter referred to as “Case </w:t>
      </w:r>
      <w:r w:rsidRPr="007139FF" w:rsidR="0007578A">
        <w:t>2A</w:t>
      </w:r>
      <w:r w:rsidRPr="007139FF">
        <w:t>”).  Except for the determination of import limits for External Installed Capacity and the Peak Load Window, the starting database for determining the second set of ICAP market parameters shall be</w:t>
      </w:r>
      <w:r w:rsidRPr="007139FF" w:rsidR="00295D46">
        <w:t xml:space="preserve"> Case 2A adjusted to </w:t>
      </w:r>
      <w:r w:rsidRPr="007139FF" w:rsidR="00567C24">
        <w:t xml:space="preserve">include </w:t>
      </w:r>
      <w:r w:rsidRPr="007139FF" w:rsidR="00295D46">
        <w:t xml:space="preserve">the Triggering Resource </w:t>
      </w:r>
      <w:r w:rsidRPr="007139FF" w:rsidR="00567C24">
        <w:t xml:space="preserve">as supplying ICAP </w:t>
      </w:r>
      <w:r w:rsidRPr="007139FF" w:rsidR="00295D46">
        <w:t>while not exceeding the loss of load expectation associated with</w:t>
      </w:r>
      <w:r w:rsidRPr="007139FF" w:rsidR="00434C4E">
        <w:t xml:space="preserve"> </w:t>
      </w:r>
      <w:r w:rsidRPr="007139FF" w:rsidR="00295D46">
        <w:t>Case</w:t>
      </w:r>
      <w:r w:rsidRPr="007139FF" w:rsidR="00434C4E">
        <w:t xml:space="preserve"> 2A</w:t>
      </w:r>
      <w:r w:rsidRPr="007139FF" w:rsidR="00295D46">
        <w:t xml:space="preserve"> and maintaining the NYCA Installed Reserve Margin approved by the NYSRC</w:t>
      </w:r>
      <w:r w:rsidRPr="007139FF">
        <w:t xml:space="preserve"> (for purposes of this Section 5.11.7.2 hereinafter referred to as “Case </w:t>
      </w:r>
      <w:r w:rsidRPr="007139FF" w:rsidR="0007578A">
        <w:t>2B</w:t>
      </w:r>
      <w:r w:rsidRPr="007139FF">
        <w:t xml:space="preserve">”).  The import limits for External Installed Capacity established pursuant to Section 5.12.2.2 of this ISO Services Tariff and the Peak Load Window established pursuant to Section 5.12.14.3 of this ISO Services Tariff shall be the same for each set of ICAP market parameters and shall be determined using Case </w:t>
      </w:r>
      <w:r w:rsidRPr="007139FF" w:rsidR="0007578A">
        <w:t>2A</w:t>
      </w:r>
      <w:r w:rsidRPr="007139FF">
        <w:t xml:space="preserve"> as the starting database.</w:t>
      </w:r>
    </w:p>
    <w:p w:rsidR="005C64F9" w:rsidP="0077604D" w14:paraId="5B70609C" w14:textId="1C46F739">
      <w:pPr>
        <w:pStyle w:val="Bodypara"/>
      </w:pPr>
      <w:r w:rsidRPr="007139FF">
        <w:t xml:space="preserve">The ISO shall </w:t>
      </w:r>
      <w:r w:rsidRPr="007139FF" w:rsidR="006E1032">
        <w:t xml:space="preserve">identify the ICAP market parameters that will apply beginning with the May Obligation Procurement Period in a </w:t>
      </w:r>
      <w:r w:rsidRPr="007139FF">
        <w:t xml:space="preserve">notice prior to the start of the Capability Period Auction for the Summer Capability Period encompassed by </w:t>
      </w:r>
      <w:r w:rsidRPr="007139FF" w:rsidR="006E1032">
        <w:t xml:space="preserve">such </w:t>
      </w:r>
      <w:r w:rsidRPr="007139FF">
        <w:t xml:space="preserve">Capability Year.  </w:t>
      </w:r>
      <w:r w:rsidRPr="007139FF" w:rsidR="00907050">
        <w:t>If</w:t>
      </w:r>
      <w:r w:rsidRPr="007139FF" w:rsidR="007F11BA">
        <w:t xml:space="preserve">, in accordance with </w:t>
      </w:r>
      <w:r w:rsidRPr="007139FF" w:rsidR="007F11BA">
        <w:t>Section 5.11.7.3 of this ISO Services Tariff and ISO Procedures,</w:t>
      </w:r>
      <w:r w:rsidRPr="007139FF" w:rsidR="00907050">
        <w:t xml:space="preserve"> the Triggering Resource</w:t>
      </w:r>
      <w:r w:rsidRPr="007139FF" w:rsidR="007139FF">
        <w:t xml:space="preserve"> </w:t>
      </w:r>
      <w:r w:rsidRPr="007139FF" w:rsidR="007F11BA">
        <w:t>provides</w:t>
      </w:r>
      <w:r w:rsidRPr="007139FF" w:rsidR="0021303F">
        <w:t xml:space="preserve"> the required notice of intent </w:t>
      </w:r>
      <w:r w:rsidRPr="007139FF" w:rsidR="00907050">
        <w:t xml:space="preserve">to commence participation in the ICAP market for the May Obligation Procurement </w:t>
      </w:r>
      <w:r w:rsidRPr="00A92FD1" w:rsidR="00907050">
        <w:t>Period</w:t>
      </w:r>
      <w:r w:rsidRPr="00A92FD1" w:rsidR="0021303F">
        <w:t xml:space="preserve"> of such Capability Year</w:t>
      </w:r>
      <w:r w:rsidRPr="00A92FD1" w:rsidR="00907050">
        <w:t>, the ISO shall</w:t>
      </w:r>
      <w:r w:rsidRPr="00A92FD1" w:rsidR="00D27D56">
        <w:t xml:space="preserve">, </w:t>
      </w:r>
      <w:r w:rsidRPr="00A92FD1">
        <w:t>within five (5) business days after receipt of the Triggering Resource’s required notice of intent to commence ICAP market participation</w:t>
      </w:r>
      <w:r w:rsidRPr="00A92FD1" w:rsidR="00D27D56">
        <w:t>,</w:t>
      </w:r>
      <w:r w:rsidRPr="00A92FD1" w:rsidR="00907050">
        <w:t xml:space="preserve"> provide</w:t>
      </w:r>
      <w:r w:rsidRPr="007139FF" w:rsidR="00907050">
        <w:t xml:space="preserve"> notice that ICAP market parameters determined using Case </w:t>
      </w:r>
      <w:r w:rsidRPr="007139FF" w:rsidR="0007578A">
        <w:t>2B</w:t>
      </w:r>
      <w:r w:rsidRPr="007139FF" w:rsidR="00907050">
        <w:t xml:space="preserve"> shall apply for the entire Capability Year.</w:t>
      </w:r>
      <w:r w:rsidRPr="007139FF" w:rsidR="0077604D">
        <w:t xml:space="preserve">  </w:t>
      </w:r>
    </w:p>
    <w:p w:rsidR="00581DFF" w:rsidRPr="007139FF" w:rsidP="0077604D" w14:paraId="490435F3" w14:textId="25983685">
      <w:pPr>
        <w:pStyle w:val="Bodypara"/>
      </w:pPr>
      <w:r w:rsidRPr="007139FF">
        <w:t xml:space="preserve">If the Triggering Resource </w:t>
      </w:r>
      <w:r w:rsidRPr="007139FF" w:rsidR="007F11BA">
        <w:t xml:space="preserve">does not provide such </w:t>
      </w:r>
      <w:r w:rsidRPr="007139FF">
        <w:t xml:space="preserve">required notice of intent to commence ICAP market participation for the May Obligation Procurement Period of such Capability Year, the ISO shall provide notice that ICAP market parameters determined using Case </w:t>
      </w:r>
      <w:r w:rsidRPr="007139FF" w:rsidR="0007578A">
        <w:t>2A</w:t>
      </w:r>
      <w:r w:rsidRPr="007139FF">
        <w:t xml:space="preserve"> shall be implemented starting with the May Obligation Procurement Period.  ICAP market parameters determined using Case </w:t>
      </w:r>
      <w:r w:rsidRPr="007139FF" w:rsidR="0007578A">
        <w:t>2A</w:t>
      </w:r>
      <w:r w:rsidRPr="007139FF">
        <w:t xml:space="preserve"> shall remain in effect until the Obligation Procurement Period </w:t>
      </w:r>
      <w:r w:rsidRPr="007139FF" w:rsidR="0077604D">
        <w:t xml:space="preserve">during such Capability Year </w:t>
      </w:r>
      <w:r w:rsidRPr="007139FF">
        <w:t>for which the Triggering Resource</w:t>
      </w:r>
      <w:r w:rsidRPr="007139FF" w:rsidR="0066501B">
        <w:t>, in accordance with Section 5.11.7.3 of this ISO Services Tariff and ISO Procedures,</w:t>
      </w:r>
      <w:r w:rsidRPr="007139FF">
        <w:t xml:space="preserve"> </w:t>
      </w:r>
      <w:r w:rsidRPr="007139FF" w:rsidR="0066501B">
        <w:t>provides</w:t>
      </w:r>
      <w:r w:rsidRPr="007139FF" w:rsidR="0021303F">
        <w:t xml:space="preserve"> the required notice of intent </w:t>
      </w:r>
      <w:r w:rsidRPr="007139FF">
        <w:t>to commence ICAP market participation</w:t>
      </w:r>
      <w:r w:rsidRPr="007139FF" w:rsidR="0066501B">
        <w:t>; provided, however, if</w:t>
      </w:r>
      <w:r w:rsidRPr="007139FF" w:rsidR="0007578A">
        <w:t xml:space="preserve"> </w:t>
      </w:r>
      <w:r w:rsidRPr="007139FF">
        <w:t xml:space="preserve">the Triggering Resource </w:t>
      </w:r>
      <w:r w:rsidRPr="007139FF" w:rsidR="0066501B">
        <w:t>does</w:t>
      </w:r>
      <w:r w:rsidRPr="007139FF" w:rsidR="0021303F">
        <w:t xml:space="preserve"> not provide </w:t>
      </w:r>
      <w:r w:rsidRPr="007139FF" w:rsidR="0066501B">
        <w:t>such</w:t>
      </w:r>
      <w:r w:rsidRPr="007139FF" w:rsidR="0021303F">
        <w:t xml:space="preserve"> required notice of intent </w:t>
      </w:r>
      <w:r w:rsidRPr="007139FF">
        <w:t xml:space="preserve">to commence ICAP market participation </w:t>
      </w:r>
      <w:r w:rsidRPr="007139FF" w:rsidR="0021303F">
        <w:t xml:space="preserve">for an Obligation Procurement Period </w:t>
      </w:r>
      <w:r w:rsidRPr="007139FF">
        <w:t xml:space="preserve">prior to the November Obligation Procurement Period </w:t>
      </w:r>
      <w:r w:rsidRPr="007139FF" w:rsidR="0066501B">
        <w:t xml:space="preserve">of such </w:t>
      </w:r>
      <w:r w:rsidRPr="007139FF">
        <w:t xml:space="preserve">Capability Year, the ISO shall provide notice prior to the start of the Capability Period Auction for </w:t>
      </w:r>
      <w:r w:rsidRPr="007139FF" w:rsidR="00161D0C">
        <w:t xml:space="preserve">the </w:t>
      </w:r>
      <w:r w:rsidRPr="007139FF">
        <w:t xml:space="preserve">Winter Capability Period </w:t>
      </w:r>
      <w:r w:rsidRPr="007139FF" w:rsidR="0066501B">
        <w:t xml:space="preserve">encompassed by such </w:t>
      </w:r>
      <w:r w:rsidRPr="007139FF">
        <w:t>Capability Year</w:t>
      </w:r>
      <w:r w:rsidRPr="007139FF" w:rsidR="00161D0C">
        <w:t xml:space="preserve"> </w:t>
      </w:r>
      <w:r w:rsidRPr="007139FF" w:rsidR="0066501B">
        <w:t xml:space="preserve">confirming </w:t>
      </w:r>
      <w:r w:rsidRPr="007139FF" w:rsidR="00161D0C">
        <w:t>that</w:t>
      </w:r>
      <w:r w:rsidRPr="007139FF">
        <w:t xml:space="preserve"> ICAP market parameters determined using Case </w:t>
      </w:r>
      <w:r w:rsidRPr="007139FF" w:rsidR="0007578A">
        <w:t>2A</w:t>
      </w:r>
      <w:r w:rsidRPr="007139FF">
        <w:t xml:space="preserve"> shall remain in effect for the balance of the Capability Year.</w:t>
      </w:r>
    </w:p>
    <w:p w:rsidR="00581DFF" w:rsidRPr="00A92FD1" w:rsidP="00581DFF" w14:paraId="41968DBC" w14:textId="1A462292">
      <w:pPr>
        <w:pStyle w:val="Bodypara"/>
      </w:pPr>
      <w:r w:rsidRPr="007139FF">
        <w:t>If</w:t>
      </w:r>
      <w:r w:rsidRPr="007139FF" w:rsidR="004E6924">
        <w:t xml:space="preserve">, in accordance with Section 5.11.7.3 of this ISO Services Tariff and ISO Procedures, </w:t>
      </w:r>
      <w:r w:rsidRPr="007139FF">
        <w:t xml:space="preserve">the Triggering Resource </w:t>
      </w:r>
      <w:r w:rsidRPr="007139FF" w:rsidR="004E6924">
        <w:t xml:space="preserve">does </w:t>
      </w:r>
      <w:r w:rsidRPr="007139FF" w:rsidR="0021303F">
        <w:t xml:space="preserve">not provide the required notice of intent </w:t>
      </w:r>
      <w:r w:rsidRPr="007139FF">
        <w:t xml:space="preserve">to commence ICAP market participation for the May Obligation Procurement Period of </w:t>
      </w:r>
      <w:r w:rsidRPr="007139FF" w:rsidR="004E6924">
        <w:t xml:space="preserve">such </w:t>
      </w:r>
      <w:r w:rsidRPr="007139FF">
        <w:t>Capability Year but</w:t>
      </w:r>
      <w:r w:rsidRPr="007139FF" w:rsidR="007139FF">
        <w:t xml:space="preserve"> </w:t>
      </w:r>
      <w:r w:rsidRPr="007139FF" w:rsidR="00E44ECF">
        <w:t xml:space="preserve">provides </w:t>
      </w:r>
      <w:r w:rsidRPr="007139FF" w:rsidR="00406879">
        <w:t xml:space="preserve">such </w:t>
      </w:r>
      <w:r w:rsidRPr="007139FF" w:rsidR="00E44ECF">
        <w:t xml:space="preserve">required notice of </w:t>
      </w:r>
      <w:r w:rsidRPr="007139FF" w:rsidR="00406879">
        <w:t xml:space="preserve">its </w:t>
      </w:r>
      <w:r w:rsidRPr="007139FF" w:rsidR="00E44ECF">
        <w:t xml:space="preserve">intent </w:t>
      </w:r>
      <w:r w:rsidRPr="007139FF">
        <w:t xml:space="preserve">to commence ICAP market participation </w:t>
      </w:r>
      <w:r w:rsidRPr="007139FF" w:rsidR="00E44ECF">
        <w:t xml:space="preserve">for an </w:t>
      </w:r>
      <w:r w:rsidRPr="007139FF" w:rsidR="00E44ECF">
        <w:t xml:space="preserve">Obligation Procurement Period </w:t>
      </w:r>
      <w:r w:rsidRPr="007139FF">
        <w:t>prior to the November Obligation Procurement Period</w:t>
      </w:r>
      <w:r w:rsidRPr="007139FF" w:rsidR="00406879">
        <w:t xml:space="preserve"> of such Capability Year</w:t>
      </w:r>
      <w:r w:rsidRPr="007139FF">
        <w:t>, the ISO shall provide notice within</w:t>
      </w:r>
      <w:r w:rsidRPr="007139FF" w:rsidR="00BB5481">
        <w:t xml:space="preserve"> five (5) </w:t>
      </w:r>
      <w:r w:rsidRPr="007139FF">
        <w:t>business days after receipt of the Triggering Resource’s notice of intent to commence ICAP market participation to indicate</w:t>
      </w:r>
      <w:r w:rsidRPr="007139FF" w:rsidR="00406879">
        <w:t xml:space="preserve"> that</w:t>
      </w:r>
      <w:r w:rsidRPr="007139FF" w:rsidR="007139FF">
        <w:t xml:space="preserve"> </w:t>
      </w:r>
      <w:r w:rsidRPr="007139FF">
        <w:t>the ISO will implement</w:t>
      </w:r>
      <w:r w:rsidRPr="007139FF" w:rsidR="00BB5481">
        <w:t xml:space="preserve"> </w:t>
      </w:r>
      <w:r w:rsidRPr="007139FF">
        <w:t xml:space="preserve">ICAP market parameters determined using Case </w:t>
      </w:r>
      <w:r w:rsidRPr="007139FF" w:rsidR="0007578A">
        <w:t>2B</w:t>
      </w:r>
      <w:r w:rsidRPr="007139FF">
        <w:t xml:space="preserve"> beginning with the same Obligation Procurement Period </w:t>
      </w:r>
      <w:r w:rsidRPr="007139FF" w:rsidR="00406879">
        <w:t xml:space="preserve">designated </w:t>
      </w:r>
      <w:r w:rsidRPr="007139FF">
        <w:t xml:space="preserve">by the Triggering Resource’s notice of intent to commence ICAP market </w:t>
      </w:r>
      <w:r w:rsidRPr="00A92FD1">
        <w:t>participation</w:t>
      </w:r>
      <w:r w:rsidRPr="00A92FD1" w:rsidR="00292449">
        <w:t xml:space="preserve">.  ICAP market parameters determined using Case </w:t>
      </w:r>
      <w:r w:rsidRPr="00CF0460" w:rsidR="00292449">
        <w:t xml:space="preserve">2B </w:t>
      </w:r>
      <w:r w:rsidRPr="00CF0460" w:rsidR="005C64F9">
        <w:t xml:space="preserve">shall </w:t>
      </w:r>
      <w:r w:rsidRPr="00CF0460" w:rsidR="00BB4B55">
        <w:t xml:space="preserve">be implemented beginning with the applicable Obligation Procurement Period, as determined in accordance with the immediately preceding sentence, and </w:t>
      </w:r>
      <w:r w:rsidRPr="00CF0460" w:rsidR="005C64F9">
        <w:t>remain in e</w:t>
      </w:r>
      <w:r w:rsidRPr="00CF0460" w:rsidR="002D4B4D">
        <w:t xml:space="preserve">ffect </w:t>
      </w:r>
      <w:r w:rsidRPr="00CF0460" w:rsidR="005C64F9">
        <w:t>for the balance of the Capability Year</w:t>
      </w:r>
      <w:r w:rsidRPr="00A92FD1">
        <w:t>.</w:t>
      </w:r>
    </w:p>
    <w:p w:rsidR="007B2F57" w:rsidP="00161D0C" w14:paraId="542735DF" w14:textId="46B63249">
      <w:pPr>
        <w:pStyle w:val="Bodypara"/>
        <w:spacing w:line="240" w:lineRule="auto"/>
        <w:ind w:left="2160" w:hanging="1440"/>
        <w:rPr>
          <w:b/>
          <w:bCs/>
        </w:rPr>
      </w:pPr>
      <w:r w:rsidRPr="00A92FD1">
        <w:rPr>
          <w:b/>
          <w:bCs/>
        </w:rPr>
        <w:t>5.11.7.3</w:t>
      </w:r>
      <w:r w:rsidRPr="00A92FD1">
        <w:rPr>
          <w:b/>
          <w:bCs/>
        </w:rPr>
        <w:tab/>
      </w:r>
      <w:r w:rsidRPr="00A92FD1" w:rsidR="00BB5481">
        <w:rPr>
          <w:b/>
          <w:bCs/>
        </w:rPr>
        <w:t>Notice of Intent to Commence ICAP</w:t>
      </w:r>
      <w:r w:rsidR="00BB5481">
        <w:rPr>
          <w:b/>
          <w:bCs/>
        </w:rPr>
        <w:t xml:space="preserve"> Market Participation</w:t>
      </w:r>
    </w:p>
    <w:p w:rsidR="00161D0C" w:rsidRPr="00AD42C1" w:rsidP="00161D0C" w14:paraId="772F804E" w14:textId="77777777">
      <w:pPr>
        <w:pStyle w:val="Bodypara"/>
        <w:spacing w:line="240" w:lineRule="auto"/>
        <w:ind w:left="2160" w:hanging="1440"/>
        <w:rPr>
          <w:b/>
          <w:bCs/>
        </w:rPr>
      </w:pPr>
    </w:p>
    <w:p w:rsidR="000828F4" w:rsidP="00BB5481" w14:paraId="6915FBEC" w14:textId="5F031EFB">
      <w:pPr>
        <w:pStyle w:val="Bodypara"/>
      </w:pPr>
      <w:r>
        <w:t xml:space="preserve">In accordance with the requirements of Section 5.12.1.1 of this ISO Services Tariff, a Triggering Resource shall provide notice of intent to commence ICAP market </w:t>
      </w:r>
      <w:r>
        <w:t>participation</w:t>
      </w:r>
      <w:r>
        <w:t xml:space="preserve"> indicating the first Obligation Procurement Period for which the Triggering Resource intends to participate in the ICAP market.  A Triggering Resource shall not be permitted to provide such notice until the Triggering Resource (or in the case of an ICAP Supplier </w:t>
      </w:r>
      <w:r w:rsidRPr="005B174A">
        <w:t xml:space="preserve">holding rights to </w:t>
      </w:r>
      <w:r>
        <w:t xml:space="preserve">new </w:t>
      </w:r>
      <w:r w:rsidRPr="005B174A">
        <w:t>UDRs</w:t>
      </w:r>
      <w:r>
        <w:t xml:space="preserve">, the </w:t>
      </w:r>
      <w:r w:rsidRPr="007139FF">
        <w:t xml:space="preserve">transmission facility associated with such new UDRs) </w:t>
      </w:r>
      <w:r w:rsidRPr="007139FF" w:rsidR="00FC2B42">
        <w:t xml:space="preserve">successfully </w:t>
      </w:r>
      <w:r w:rsidRPr="007139FF">
        <w:t xml:space="preserve">completes Trial Operation, as such term is defined in Section 30.1 of Attachment X to the ISO OATT </w:t>
      </w:r>
      <w:r w:rsidRPr="007139FF" w:rsidR="00577CAC">
        <w:t xml:space="preserve">and </w:t>
      </w:r>
      <w:r w:rsidRPr="007139FF">
        <w:t>Section 40.1 of Attachment HH to the ISO OATT.</w:t>
      </w:r>
      <w:r>
        <w:t xml:space="preserve">  </w:t>
      </w:r>
    </w:p>
    <w:p w:rsidR="000828F4" w:rsidRPr="007139FF" w:rsidP="00BB5481" w14:paraId="42E10EF9" w14:textId="77777777">
      <w:pPr>
        <w:pStyle w:val="Bodypara"/>
      </w:pPr>
      <w:r w:rsidRPr="007139FF">
        <w:t>To commence participation in the ICAP market for the first Obligation Procurement Period of a Capability Period (</w:t>
      </w:r>
      <w:r w:rsidRPr="007139FF">
        <w:rPr>
          <w:i/>
          <w:iCs/>
        </w:rPr>
        <w:t>i.e.</w:t>
      </w:r>
      <w:r w:rsidRPr="007139FF">
        <w:t xml:space="preserve">, May or November), a Triggering Resource must </w:t>
      </w:r>
      <w:r w:rsidRPr="007139FF" w:rsidR="00FC2B42">
        <w:t xml:space="preserve">successfully </w:t>
      </w:r>
      <w:r w:rsidRPr="007139FF">
        <w:t xml:space="preserve">complete Trial Operation and submit the required notice of intent to commence ICAP market participation for such Obligation Procurement Period by the first business day of the month that is two months prior to </w:t>
      </w:r>
      <w:r w:rsidRPr="007139FF" w:rsidR="00577CAC">
        <w:t xml:space="preserve">the start of </w:t>
      </w:r>
      <w:r w:rsidRPr="007139FF">
        <w:t xml:space="preserve">such Obligation Procurement Period.  </w:t>
      </w:r>
    </w:p>
    <w:p w:rsidR="001B3187" w:rsidRPr="007139FF" w:rsidP="00BB5481" w14:paraId="09407040" w14:textId="79621589">
      <w:pPr>
        <w:pStyle w:val="Bodypara"/>
      </w:pPr>
      <w:r w:rsidRPr="007139FF">
        <w:t xml:space="preserve">To commence participation in the ICAP market for any Obligation Procurement Period other than the first Obligation Procurement Period of a Capability Period, a Triggering Resource must </w:t>
      </w:r>
      <w:r w:rsidRPr="007139FF" w:rsidR="00FC2B42">
        <w:t xml:space="preserve">successfully </w:t>
      </w:r>
      <w:r w:rsidRPr="007139FF">
        <w:t>complete Trial Operation and submit the required notice of intent to commence ICAP market participation for the applicable Obligation Procurement Period by the tenth (10</w:t>
      </w:r>
      <w:r w:rsidRPr="007139FF">
        <w:rPr>
          <w:vertAlign w:val="superscript"/>
        </w:rPr>
        <w:t>th</w:t>
      </w:r>
      <w:r w:rsidRPr="007139FF">
        <w:t xml:space="preserve">) calendar day of the month that is two months prior to </w:t>
      </w:r>
      <w:r w:rsidRPr="007139FF" w:rsidR="00577CAC">
        <w:t xml:space="preserve">the start of </w:t>
      </w:r>
      <w:r w:rsidRPr="007139FF">
        <w:t>such Obligation Procurement Period.</w:t>
      </w:r>
    </w:p>
    <w:p w:rsidR="000A3857" w:rsidRPr="00652AF7" w:rsidP="007139FF" w14:paraId="74D33749" w14:textId="6E94E537">
      <w:pPr>
        <w:pStyle w:val="Bodypara"/>
      </w:pPr>
      <w:r w:rsidRPr="007139FF">
        <w:t>The Triggering Resource may, consistent with the requirements of this ISO Services Tariff and ISO Procedures, commence ICAP market participation for any Obligation Procurement Period during the applicable Capability Year</w:t>
      </w:r>
      <w:r w:rsidRPr="007139FF" w:rsidR="00C3799B">
        <w:t xml:space="preserve">; provided, however, that if, in accordance with this Section 5.11.7.3, the Triggering Resource does not provide </w:t>
      </w:r>
      <w:r w:rsidRPr="007139FF">
        <w:t xml:space="preserve">the required notice </w:t>
      </w:r>
      <w:r w:rsidRPr="007139FF" w:rsidR="00C3799B">
        <w:t xml:space="preserve">of intent to commence ICAP market participation </w:t>
      </w:r>
      <w:r w:rsidRPr="007139FF">
        <w:t xml:space="preserve">on or before August 10 </w:t>
      </w:r>
      <w:r w:rsidRPr="007139FF" w:rsidR="00C3799B">
        <w:t xml:space="preserve">designating </w:t>
      </w:r>
      <w:r w:rsidRPr="007139FF">
        <w:t>its intent to commence ICAP market participation for an Obligation Procurement Period</w:t>
      </w:r>
      <w:r w:rsidRPr="007139FF" w:rsidR="00C3799B">
        <w:t xml:space="preserve"> </w:t>
      </w:r>
      <w:r w:rsidRPr="007139FF" w:rsidR="008E37E8">
        <w:t xml:space="preserve">prior to </w:t>
      </w:r>
      <w:r w:rsidRPr="007139FF" w:rsidR="00C3799B">
        <w:t xml:space="preserve">the </w:t>
      </w:r>
      <w:r w:rsidRPr="007139FF" w:rsidR="008E37E8">
        <w:t xml:space="preserve">November </w:t>
      </w:r>
      <w:r w:rsidRPr="007139FF" w:rsidR="00C3799B">
        <w:t>Obligation Procurement Period of such Capability Year, the ISO will not implement ICAP market parameters determined using Case1A (as defined in Section 5.11.7.1 of this ISO Services Tariff) or Case 2B (as defined in Section 5.11.7.2 of this ISO Services Tariff), as applicable, for the Winter Capability Period of such Capability Year.</w:t>
      </w: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4/20/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4/20/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4/20/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1 MST Requirements Applicable to L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1 MST Requirements Applicable to L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1 MST Requirements Applicable to L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30B55B48"/>
    <w:multiLevelType w:val="hybridMultilevel"/>
    <w:tmpl w:val="DC74FE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1886476">
    <w:abstractNumId w:val="0"/>
  </w:num>
  <w:num w:numId="2" w16cid:durableId="15076693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C0"/>
    <w:rsid w:val="0001547A"/>
    <w:rsid w:val="0001701B"/>
    <w:rsid w:val="0004126A"/>
    <w:rsid w:val="0005737A"/>
    <w:rsid w:val="0007578A"/>
    <w:rsid w:val="000828F4"/>
    <w:rsid w:val="000A3857"/>
    <w:rsid w:val="000A3BEA"/>
    <w:rsid w:val="000A6C30"/>
    <w:rsid w:val="000C0E68"/>
    <w:rsid w:val="000D62F4"/>
    <w:rsid w:val="000D7F3B"/>
    <w:rsid w:val="000F2517"/>
    <w:rsid w:val="000F464F"/>
    <w:rsid w:val="000F49C7"/>
    <w:rsid w:val="0010663D"/>
    <w:rsid w:val="00114CA5"/>
    <w:rsid w:val="00123054"/>
    <w:rsid w:val="0012328F"/>
    <w:rsid w:val="00136EE7"/>
    <w:rsid w:val="0014141C"/>
    <w:rsid w:val="0015507F"/>
    <w:rsid w:val="00161D0C"/>
    <w:rsid w:val="00180207"/>
    <w:rsid w:val="001820F3"/>
    <w:rsid w:val="0018647D"/>
    <w:rsid w:val="001948C2"/>
    <w:rsid w:val="001B3187"/>
    <w:rsid w:val="001B6F0F"/>
    <w:rsid w:val="001D058A"/>
    <w:rsid w:val="0020157A"/>
    <w:rsid w:val="00204A5D"/>
    <w:rsid w:val="00210F96"/>
    <w:rsid w:val="0021303F"/>
    <w:rsid w:val="00225661"/>
    <w:rsid w:val="00226BB3"/>
    <w:rsid w:val="00236F53"/>
    <w:rsid w:val="00283F4B"/>
    <w:rsid w:val="00292449"/>
    <w:rsid w:val="00295D46"/>
    <w:rsid w:val="002C3B34"/>
    <w:rsid w:val="002D4B4D"/>
    <w:rsid w:val="00311F8E"/>
    <w:rsid w:val="003302DE"/>
    <w:rsid w:val="00331BE0"/>
    <w:rsid w:val="003566D7"/>
    <w:rsid w:val="00362708"/>
    <w:rsid w:val="00365B21"/>
    <w:rsid w:val="003666CD"/>
    <w:rsid w:val="003746BE"/>
    <w:rsid w:val="0037697B"/>
    <w:rsid w:val="003C1AC9"/>
    <w:rsid w:val="003C2657"/>
    <w:rsid w:val="003F7765"/>
    <w:rsid w:val="00400E3F"/>
    <w:rsid w:val="00406879"/>
    <w:rsid w:val="004126D9"/>
    <w:rsid w:val="00427EC9"/>
    <w:rsid w:val="00434776"/>
    <w:rsid w:val="00434C4E"/>
    <w:rsid w:val="00436956"/>
    <w:rsid w:val="00440DD6"/>
    <w:rsid w:val="00447DB4"/>
    <w:rsid w:val="00452ACB"/>
    <w:rsid w:val="004625C3"/>
    <w:rsid w:val="00463C73"/>
    <w:rsid w:val="004773CE"/>
    <w:rsid w:val="004921F2"/>
    <w:rsid w:val="00494E80"/>
    <w:rsid w:val="00496F08"/>
    <w:rsid w:val="004B0662"/>
    <w:rsid w:val="004C261A"/>
    <w:rsid w:val="004E3024"/>
    <w:rsid w:val="004E6881"/>
    <w:rsid w:val="004E6924"/>
    <w:rsid w:val="004F63C1"/>
    <w:rsid w:val="005078C1"/>
    <w:rsid w:val="00525550"/>
    <w:rsid w:val="00525A17"/>
    <w:rsid w:val="00546B76"/>
    <w:rsid w:val="00567C24"/>
    <w:rsid w:val="0057543C"/>
    <w:rsid w:val="00577CAC"/>
    <w:rsid w:val="00581DFF"/>
    <w:rsid w:val="00592564"/>
    <w:rsid w:val="005B174A"/>
    <w:rsid w:val="005B3A33"/>
    <w:rsid w:val="005C64F9"/>
    <w:rsid w:val="005E3E54"/>
    <w:rsid w:val="005E6372"/>
    <w:rsid w:val="00605388"/>
    <w:rsid w:val="00610FC7"/>
    <w:rsid w:val="00630B8C"/>
    <w:rsid w:val="00652AF7"/>
    <w:rsid w:val="00652EC3"/>
    <w:rsid w:val="0066501B"/>
    <w:rsid w:val="00672719"/>
    <w:rsid w:val="006934DD"/>
    <w:rsid w:val="006A0BD9"/>
    <w:rsid w:val="006A1740"/>
    <w:rsid w:val="006A2C35"/>
    <w:rsid w:val="006E1032"/>
    <w:rsid w:val="006E6C6B"/>
    <w:rsid w:val="006E7C7F"/>
    <w:rsid w:val="006F2F9B"/>
    <w:rsid w:val="00711A11"/>
    <w:rsid w:val="007139FF"/>
    <w:rsid w:val="00724895"/>
    <w:rsid w:val="007308E9"/>
    <w:rsid w:val="00733313"/>
    <w:rsid w:val="00743C9F"/>
    <w:rsid w:val="00765330"/>
    <w:rsid w:val="0076555B"/>
    <w:rsid w:val="0077604D"/>
    <w:rsid w:val="00782546"/>
    <w:rsid w:val="00791F48"/>
    <w:rsid w:val="007A4D56"/>
    <w:rsid w:val="007A6412"/>
    <w:rsid w:val="007A6AB5"/>
    <w:rsid w:val="007B11D4"/>
    <w:rsid w:val="007B2F57"/>
    <w:rsid w:val="007B5342"/>
    <w:rsid w:val="007D4F4F"/>
    <w:rsid w:val="007E2109"/>
    <w:rsid w:val="007F11BA"/>
    <w:rsid w:val="00810359"/>
    <w:rsid w:val="00814946"/>
    <w:rsid w:val="0085167F"/>
    <w:rsid w:val="0085562D"/>
    <w:rsid w:val="0086561D"/>
    <w:rsid w:val="008724F4"/>
    <w:rsid w:val="00895961"/>
    <w:rsid w:val="008C1414"/>
    <w:rsid w:val="008C4032"/>
    <w:rsid w:val="008C40AB"/>
    <w:rsid w:val="008D1CAC"/>
    <w:rsid w:val="008D54D2"/>
    <w:rsid w:val="008E37E8"/>
    <w:rsid w:val="008E6682"/>
    <w:rsid w:val="00900D59"/>
    <w:rsid w:val="00907050"/>
    <w:rsid w:val="009121D2"/>
    <w:rsid w:val="00915411"/>
    <w:rsid w:val="00920B34"/>
    <w:rsid w:val="00941AC0"/>
    <w:rsid w:val="009767CA"/>
    <w:rsid w:val="009A3E74"/>
    <w:rsid w:val="009F3037"/>
    <w:rsid w:val="009F3F4D"/>
    <w:rsid w:val="00A006EA"/>
    <w:rsid w:val="00A02522"/>
    <w:rsid w:val="00A04B21"/>
    <w:rsid w:val="00A16708"/>
    <w:rsid w:val="00A4104D"/>
    <w:rsid w:val="00A57D44"/>
    <w:rsid w:val="00A65023"/>
    <w:rsid w:val="00A92FD1"/>
    <w:rsid w:val="00AC3947"/>
    <w:rsid w:val="00AC4725"/>
    <w:rsid w:val="00AD0822"/>
    <w:rsid w:val="00AD42C1"/>
    <w:rsid w:val="00AF0ECB"/>
    <w:rsid w:val="00AF1C7E"/>
    <w:rsid w:val="00AF2286"/>
    <w:rsid w:val="00B0400B"/>
    <w:rsid w:val="00B074D9"/>
    <w:rsid w:val="00B14EF2"/>
    <w:rsid w:val="00B30F83"/>
    <w:rsid w:val="00B41543"/>
    <w:rsid w:val="00B62704"/>
    <w:rsid w:val="00B678DB"/>
    <w:rsid w:val="00B8631D"/>
    <w:rsid w:val="00BB4B55"/>
    <w:rsid w:val="00BB5481"/>
    <w:rsid w:val="00BE092D"/>
    <w:rsid w:val="00BE64B6"/>
    <w:rsid w:val="00BE7844"/>
    <w:rsid w:val="00C11187"/>
    <w:rsid w:val="00C1150A"/>
    <w:rsid w:val="00C33162"/>
    <w:rsid w:val="00C3799B"/>
    <w:rsid w:val="00C53AC0"/>
    <w:rsid w:val="00C653F7"/>
    <w:rsid w:val="00C7584C"/>
    <w:rsid w:val="00C76B0C"/>
    <w:rsid w:val="00C771E1"/>
    <w:rsid w:val="00C81540"/>
    <w:rsid w:val="00CB3720"/>
    <w:rsid w:val="00CB5D39"/>
    <w:rsid w:val="00CD784C"/>
    <w:rsid w:val="00CE43AD"/>
    <w:rsid w:val="00CE58A4"/>
    <w:rsid w:val="00CF0460"/>
    <w:rsid w:val="00D27D56"/>
    <w:rsid w:val="00D355FE"/>
    <w:rsid w:val="00D519C4"/>
    <w:rsid w:val="00D62038"/>
    <w:rsid w:val="00D7539F"/>
    <w:rsid w:val="00D84F68"/>
    <w:rsid w:val="00D8654C"/>
    <w:rsid w:val="00D901D8"/>
    <w:rsid w:val="00DA12DE"/>
    <w:rsid w:val="00DB3830"/>
    <w:rsid w:val="00DD271C"/>
    <w:rsid w:val="00DD4D26"/>
    <w:rsid w:val="00E068C7"/>
    <w:rsid w:val="00E07009"/>
    <w:rsid w:val="00E072C0"/>
    <w:rsid w:val="00E0765D"/>
    <w:rsid w:val="00E25B59"/>
    <w:rsid w:val="00E3207B"/>
    <w:rsid w:val="00E3562D"/>
    <w:rsid w:val="00E423AF"/>
    <w:rsid w:val="00E42CD6"/>
    <w:rsid w:val="00E44ECF"/>
    <w:rsid w:val="00E76246"/>
    <w:rsid w:val="00E83C84"/>
    <w:rsid w:val="00E83D91"/>
    <w:rsid w:val="00E863E3"/>
    <w:rsid w:val="00EA4DBB"/>
    <w:rsid w:val="00EA5F06"/>
    <w:rsid w:val="00EC6EBC"/>
    <w:rsid w:val="00EE22BA"/>
    <w:rsid w:val="00F233E9"/>
    <w:rsid w:val="00F252CC"/>
    <w:rsid w:val="00F5245F"/>
    <w:rsid w:val="00F84B3D"/>
    <w:rsid w:val="00FB43BA"/>
    <w:rsid w:val="00FC2B42"/>
    <w:rsid w:val="00FE31C1"/>
    <w:rsid w:val="00FE617F"/>
    <w:rsid w:val="00FF602A"/>
  </w:rsids>
  <w:docVars>
    <w:docVar w:name="SWDocIDLayout" w:val="10000"/>
    <w:docVar w:name="SWDocIDLocation" w:val="0"/>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81B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Pr>
      <w:b/>
      <w:sz w:val="24"/>
      <w:szCs w:val="24"/>
    </w:rPr>
  </w:style>
  <w:style w:type="paragraph" w:styleId="Title">
    <w:name w:val="Title"/>
    <w:basedOn w:val="Normal"/>
    <w:link w:val="TitleChar"/>
    <w:uiPriority w:val="99"/>
    <w:qFormat/>
    <w:pPr>
      <w:spacing w:after="240"/>
      <w:jc w:val="center"/>
    </w:pPr>
    <w:rPr>
      <w:rFonts w:cs="Arial"/>
      <w:bCs/>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link w:val="HeaderChar"/>
    <w:uiPriority w:val="99"/>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basedOn w:val="DefaultParagraphFont"/>
    <w:uiPriority w:val="99"/>
    <w:semiHidden/>
    <w:rPr>
      <w:rFonts w:cs="Times New Roman"/>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styleId="Date">
    <w:name w:val="Date"/>
    <w:basedOn w:val="Normal"/>
    <w:next w:val="Normal"/>
    <w:link w:val="DateChar"/>
    <w:uiPriority w:val="99"/>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
      </w:numPr>
      <w:tabs>
        <w:tab w:val="left" w:pos="900"/>
      </w:tabs>
      <w:spacing w:before="120" w:after="120"/>
    </w:pPr>
  </w:style>
  <w:style w:type="paragraph" w:styleId="TOC1">
    <w:name w:val="toc 1"/>
    <w:basedOn w:val="Normal"/>
    <w:next w:val="Normal"/>
    <w:uiPriority w:val="99"/>
    <w:semiHidden/>
  </w:style>
  <w:style w:type="paragraph" w:customStyle="1" w:styleId="Tarifftitle">
    <w:name w:val="Tariff title"/>
    <w:basedOn w:val="Normal"/>
    <w:uiPriority w:val="99"/>
    <w:rPr>
      <w:b/>
      <w:sz w:val="28"/>
      <w:szCs w:val="28"/>
    </w:rPr>
  </w:style>
  <w:style w:type="paragraph" w:styleId="TOC2">
    <w:name w:val="toc 2"/>
    <w:basedOn w:val="Normal"/>
    <w:next w:val="Normal"/>
    <w:uiPriority w:val="99"/>
    <w:semiHidden/>
    <w:pPr>
      <w:ind w:left="240"/>
    </w:pPr>
  </w:style>
  <w:style w:type="character" w:styleId="Hyperlink">
    <w:name w:val="Hyperlink"/>
    <w:basedOn w:val="DefaultParagraphFont"/>
    <w:uiPriority w:val="99"/>
    <w:rPr>
      <w:rFonts w:cs="Times New Roman"/>
      <w:color w:val="0000FF"/>
      <w:u w:val="single"/>
    </w:r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customStyle="1" w:styleId="subalphapara">
    <w:name w:val="sub alpha para"/>
    <w:basedOn w:val="alphapara"/>
    <w:pPr>
      <w:ind w:firstLine="0"/>
    </w:pPr>
  </w:style>
  <w:style w:type="paragraph" w:customStyle="1" w:styleId="Level1">
    <w:name w:val="Level 1"/>
    <w:basedOn w:val="Normal"/>
    <w:uiPriority w:val="99"/>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uiPriority w:val="99"/>
    <w:semiHidden/>
    <w:pPr>
      <w:jc w:val="both"/>
    </w:pPr>
    <w:rPr>
      <w:sz w:val="20"/>
    </w:rPr>
  </w:style>
  <w:style w:type="character" w:customStyle="1" w:styleId="Heading1Char">
    <w:name w:val="Heading 1 Char"/>
    <w:basedOn w:val="DefaultParagraphFont"/>
    <w:link w:val="Heading1"/>
    <w:uiPriority w:val="99"/>
    <w:rPr>
      <w:b/>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character" w:customStyle="1" w:styleId="Heading2Char">
    <w:name w:val="Heading 2 Char"/>
    <w:basedOn w:val="DefaultParagraphFont"/>
    <w:link w:val="Heading2"/>
    <w:uiPriority w:val="99"/>
    <w:locked/>
    <w:rPr>
      <w:b/>
      <w:sz w:val="24"/>
      <w:szCs w:val="24"/>
    </w:rPr>
  </w:style>
  <w:style w:type="character" w:customStyle="1" w:styleId="Heading4Char">
    <w:name w:val="Heading 4 Char"/>
    <w:basedOn w:val="DefaultParagraphFont"/>
    <w:link w:val="Heading4"/>
    <w:uiPriority w:val="99"/>
    <w:locked/>
    <w:rPr>
      <w:b/>
      <w:sz w:val="24"/>
      <w:szCs w:val="24"/>
    </w:rPr>
  </w:style>
  <w:style w:type="character" w:customStyle="1" w:styleId="Heading5Char">
    <w:name w:val="Heading 5 Char"/>
    <w:basedOn w:val="DefaultParagraphFont"/>
    <w:link w:val="Heading5"/>
    <w:uiPriority w:val="99"/>
    <w:locked/>
    <w:rPr>
      <w:b/>
      <w:sz w:val="24"/>
      <w:szCs w:val="24"/>
    </w:rPr>
  </w:style>
  <w:style w:type="character" w:customStyle="1" w:styleId="Heading6Char">
    <w:name w:val="Heading 6 Char"/>
    <w:basedOn w:val="DefaultParagraphFont"/>
    <w:link w:val="Heading6"/>
    <w:uiPriority w:val="99"/>
    <w:locked/>
    <w:rPr>
      <w:b/>
      <w:sz w:val="24"/>
      <w:szCs w:val="24"/>
    </w:rPr>
  </w:style>
  <w:style w:type="character" w:customStyle="1" w:styleId="Heading7Char">
    <w:name w:val="Heading 7 Char"/>
    <w:basedOn w:val="DefaultParagraphFont"/>
    <w:link w:val="Heading7"/>
    <w:uiPriority w:val="99"/>
    <w:locked/>
    <w:rPr>
      <w:b/>
      <w:sz w:val="24"/>
      <w:szCs w:val="24"/>
    </w:rPr>
  </w:style>
  <w:style w:type="character" w:customStyle="1" w:styleId="Heading8Char">
    <w:name w:val="Heading 8 Char"/>
    <w:basedOn w:val="DefaultParagraphFont"/>
    <w:link w:val="Heading8"/>
    <w:uiPriority w:val="99"/>
    <w:locked/>
    <w:rPr>
      <w:b/>
      <w:sz w:val="24"/>
      <w:szCs w:val="24"/>
    </w:rPr>
  </w:style>
  <w:style w:type="character" w:customStyle="1" w:styleId="Heading9Char">
    <w:name w:val="Heading 9 Char"/>
    <w:basedOn w:val="DefaultParagraphFont"/>
    <w:link w:val="Heading9"/>
    <w:uiPriority w:val="99"/>
    <w:locked/>
    <w:rPr>
      <w:b/>
      <w:sz w:val="24"/>
      <w:szCs w:val="24"/>
    </w:rPr>
  </w:style>
  <w:style w:type="paragraph" w:customStyle="1" w:styleId="Definitionhead">
    <w:name w:val="Definition head"/>
    <w:basedOn w:val="subhead"/>
    <w:uiPriority w:val="99"/>
    <w:pPr>
      <w:spacing w:after="0"/>
      <w:ind w:left="0"/>
    </w:pPr>
  </w:style>
  <w:style w:type="character" w:customStyle="1" w:styleId="FootnoteTextChar">
    <w:name w:val="Footnote Text Char"/>
    <w:basedOn w:val="DefaultParagraphFont"/>
    <w:link w:val="FootnoteText"/>
    <w:uiPriority w:val="99"/>
    <w:semiHidden/>
    <w:locked/>
    <w:rPr>
      <w:szCs w:val="24"/>
    </w:rPr>
  </w:style>
  <w:style w:type="character" w:customStyle="1" w:styleId="HeaderChar">
    <w:name w:val="Header Char"/>
    <w:basedOn w:val="DefaultParagraphFont"/>
    <w:link w:val="Header"/>
    <w:uiPriority w:val="99"/>
    <w:locked/>
    <w:rPr>
      <w:sz w:val="24"/>
      <w:szCs w:val="24"/>
    </w:rPr>
  </w:style>
  <w:style w:type="character" w:customStyle="1" w:styleId="TitleChar">
    <w:name w:val="Title Char"/>
    <w:basedOn w:val="DefaultParagraphFont"/>
    <w:link w:val="Title"/>
    <w:uiPriority w:val="99"/>
    <w:locked/>
    <w:rPr>
      <w:rFonts w:cs="Arial"/>
      <w:bCs/>
      <w:sz w:val="24"/>
      <w:szCs w:val="32"/>
    </w:rPr>
  </w:style>
  <w:style w:type="character" w:styleId="FollowedHyperlink">
    <w:name w:val="FollowedHyperlink"/>
    <w:basedOn w:val="DefaultParagraphFont"/>
    <w:uiPriority w:val="99"/>
    <w:rPr>
      <w:rFonts w:cs="Times New Roman"/>
      <w:color w:val="800080"/>
      <w:u w:val="single"/>
    </w:rPr>
  </w:style>
  <w:style w:type="character" w:customStyle="1" w:styleId="DateChar">
    <w:name w:val="Date Char"/>
    <w:basedOn w:val="DefaultParagraphFont"/>
    <w:link w:val="Date"/>
    <w:uiPriority w:val="99"/>
    <w:locked/>
    <w:rPr>
      <w:sz w:val="24"/>
      <w:szCs w:val="24"/>
    </w:rPr>
  </w:style>
  <w:style w:type="character" w:customStyle="1" w:styleId="DocumentMapChar">
    <w:name w:val="Document Map Char"/>
    <w:basedOn w:val="DefaultParagraphFont"/>
    <w:link w:val="DocumentMap"/>
    <w:uiPriority w:val="99"/>
    <w:semiHidden/>
    <w:locked/>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alphaparaChar">
    <w:name w:val="alpha para Char"/>
    <w:basedOn w:val="DefaultParagraphFont"/>
    <w:link w:val="alphapara"/>
    <w:uiPriority w:val="99"/>
    <w:locked/>
    <w:rPr>
      <w:sz w:val="24"/>
      <w:szCs w:val="24"/>
    </w:rPr>
  </w:style>
  <w:style w:type="paragraph" w:styleId="Revision">
    <w:name w:val="Revision"/>
    <w:hidden/>
    <w:uiPriority w:val="99"/>
    <w:semiHidden/>
    <w:rPr>
      <w:rFonts w:ascii="Calibri" w:hAnsi="Calibri"/>
      <w:sz w:val="22"/>
      <w:szCs w:val="22"/>
    </w:rPr>
  </w:style>
  <w:style w:type="paragraph" w:customStyle="1" w:styleId="Bodypara10">
    <w:name w:val="Body para_10"/>
    <w:basedOn w:val="Normal"/>
    <w:uiPriority w:val="99"/>
    <w:pPr>
      <w:spacing w:line="480" w:lineRule="auto"/>
      <w:ind w:firstLine="720"/>
    </w:p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paragraph" w:styleId="CommentSubject">
    <w:name w:val="annotation subject"/>
    <w:basedOn w:val="CommentText"/>
    <w:next w:val="CommentText"/>
    <w:link w:val="CommentSubjectChar"/>
    <w:semiHidden/>
    <w:unhideWhenUsed/>
    <w:rsid w:val="00CB5D39"/>
    <w:pPr>
      <w:widowControl/>
    </w:pPr>
    <w:rPr>
      <w:b/>
      <w:bCs/>
    </w:rPr>
  </w:style>
  <w:style w:type="character" w:customStyle="1" w:styleId="CommentTextChar">
    <w:name w:val="Comment Text Char"/>
    <w:basedOn w:val="DefaultParagraphFont"/>
    <w:link w:val="CommentText"/>
    <w:semiHidden/>
    <w:rsid w:val="00CB5D39"/>
  </w:style>
  <w:style w:type="character" w:customStyle="1" w:styleId="CommentSubjectChar">
    <w:name w:val="Comment Subject Char"/>
    <w:basedOn w:val="CommentTextChar"/>
    <w:link w:val="CommentSubject"/>
    <w:semiHidden/>
    <w:rsid w:val="00CB5D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61FC-C493-4057-BD56-E9D617DB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19</Words>
  <Characters>30633</Characters>
  <Application>Microsoft Office Word</Application>
  <DocSecurity>0</DocSecurity>
  <Lines>425</Lines>
  <Paragraphs>65</Paragraphs>
  <ScaleCrop>false</ScaleCrop>
  <Company/>
  <LinksUpToDate>false</LinksUpToDate>
  <CharactersWithSpaces>3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18T19:46:00Z</dcterms:created>
  <dcterms:modified xsi:type="dcterms:W3CDTF">2026-02-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a803515b-6d4a-4bfb-a0be-be4fd36af3fd</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6-02-18T19:46:46Z</vt:lpwstr>
  </property>
  <property fmtid="{D5CDD505-2E9C-101B-9397-08002B2CF9AE}" pid="8" name="MSIP_Label_5bf193d9-c1cf-45e0-8fa7-a9bc86b7f5dd_SiteId">
    <vt:lpwstr>7658602a-f7b9-4209-bc62-d2bfc30dea0d</vt:lpwstr>
  </property>
  <property fmtid="{D5CDD505-2E9C-101B-9397-08002B2CF9AE}" pid="9" name="MSIP_Label_5bf193d9-c1cf-45e0-8fa7-a9bc86b7f5dd_Tag">
    <vt:lpwstr>10, 0, 1, 1</vt:lpwstr>
  </property>
</Properties>
</file>